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C9" w:rsidRPr="00987C13" w:rsidRDefault="003A10C9" w:rsidP="003A10C9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GB"/>
        </w:rPr>
      </w:pPr>
    </w:p>
    <w:tbl>
      <w:tblPr>
        <w:tblW w:w="0" w:type="auto"/>
        <w:jc w:val="center"/>
        <w:tblLayout w:type="fixed"/>
        <w:tblCellMar>
          <w:top w:w="15" w:type="dxa"/>
          <w:left w:w="5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4760"/>
      </w:tblGrid>
      <w:tr w:rsidR="007B66CF" w:rsidRPr="00B14973" w:rsidTr="00A24018">
        <w:trPr>
          <w:trHeight w:val="749"/>
          <w:jc w:val="center"/>
        </w:trPr>
        <w:sdt>
          <w:sdtPr>
            <w:rPr>
              <w:rFonts w:ascii="Arial" w:eastAsia="Times New Roman" w:hAnsi="Arial" w:cs="Arial"/>
              <w:i/>
              <w:iCs/>
              <w:color w:val="262626"/>
              <w:sz w:val="36"/>
              <w:szCs w:val="36"/>
              <w:lang w:eastAsia="en-GB"/>
            </w:rPr>
            <w:id w:val="11262692"/>
            <w:placeholder>
              <w:docPart w:val="6CDE753B527E40799BB4FEA39EE4C42A"/>
            </w:placeholder>
          </w:sdtPr>
          <w:sdtEndPr/>
          <w:sdtContent>
            <w:tc>
              <w:tcPr>
                <w:tcW w:w="9285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8D8D8"/>
                <w:tcMar>
                  <w:top w:w="60" w:type="dxa"/>
                  <w:left w:w="330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B14973" w:rsidRDefault="00CD5AFC" w:rsidP="007B66CF">
                <w:pPr>
                  <w:tabs>
                    <w:tab w:val="left" w:pos="2355"/>
                    <w:tab w:val="center" w:pos="4312"/>
                    <w:tab w:val="left" w:pos="7387"/>
                  </w:tabs>
                  <w:spacing w:after="0" w:line="240" w:lineRule="auto"/>
                  <w:jc w:val="center"/>
                  <w:outlineLvl w:val="3"/>
                  <w:rPr>
                    <w:rFonts w:ascii="Arial" w:eastAsia="Times New Roman" w:hAnsi="Arial" w:cs="Arial"/>
                    <w:i/>
                    <w:iCs/>
                    <w:color w:val="262626"/>
                    <w:sz w:val="36"/>
                    <w:szCs w:val="36"/>
                    <w:lang w:eastAsia="en-GB"/>
                  </w:rPr>
                </w:pPr>
                <w:r w:rsidRPr="00CD5AFC"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 xml:space="preserve">Minor </w:t>
                </w:r>
                <w:r w:rsidR="00A24018"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 xml:space="preserve">/ Small </w:t>
                </w:r>
                <w:r w:rsidRPr="00CD5AFC"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>Works</w:t>
                </w:r>
                <w:r>
                  <w:rPr>
                    <w:rFonts w:ascii="Arial" w:eastAsia="Times New Roman" w:hAnsi="Arial" w:cs="Arial"/>
                    <w:i/>
                    <w:iCs/>
                    <w:color w:val="262626"/>
                    <w:sz w:val="36"/>
                    <w:szCs w:val="36"/>
                    <w:lang w:eastAsia="en-GB"/>
                  </w:rPr>
                  <w:t xml:space="preserve"> </w:t>
                </w:r>
                <w:r w:rsidR="00491B2F"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>Client(s)</w:t>
                </w:r>
                <w:r w:rsidR="007B66CF" w:rsidRPr="007B66CF"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 xml:space="preserve"> Brief</w:t>
                </w:r>
                <w:r w:rsidR="007B66CF" w:rsidRPr="00B14973">
                  <w:rPr>
                    <w:rFonts w:ascii="Arial" w:eastAsia="Times New Roman" w:hAnsi="Arial" w:cs="Arial"/>
                    <w:iCs/>
                    <w:color w:val="262626"/>
                    <w:sz w:val="36"/>
                    <w:szCs w:val="36"/>
                    <w:lang w:eastAsia="en-GB"/>
                  </w:rPr>
                  <w:t xml:space="preserve"> </w:t>
                </w:r>
                <w:r w:rsidR="002619EF">
                  <w:rPr>
                    <w:rFonts w:ascii="Arial" w:eastAsia="Times New Roman" w:hAnsi="Arial" w:cs="Arial"/>
                    <w:iCs/>
                    <w:color w:val="262626"/>
                    <w:sz w:val="36"/>
                    <w:szCs w:val="36"/>
                    <w:lang w:eastAsia="en-GB"/>
                  </w:rPr>
                  <w:t>August 2016</w:t>
                </w:r>
              </w:p>
            </w:tc>
          </w:sdtContent>
        </w:sdt>
      </w:tr>
      <w:tr w:rsidR="007B66CF" w:rsidRPr="000F7FEE" w:rsidTr="00FB391A">
        <w:trPr>
          <w:jc w:val="center"/>
        </w:trPr>
        <w:tc>
          <w:tcPr>
            <w:tcW w:w="4525" w:type="dxa"/>
            <w:tcBorders>
              <w:top w:val="double" w:sz="4" w:space="0" w:color="auto"/>
              <w:bottom w:val="single" w:sz="1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7B66CF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noProof/>
                <w:color w:val="262626"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A6054" wp14:editId="68BE2BA3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-53975</wp:posOffset>
                      </wp:positionV>
                      <wp:extent cx="5901690" cy="1033145"/>
                      <wp:effectExtent l="0" t="0" r="22860" b="146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1690" cy="1033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2A2" w:rsidRDefault="00AB42A2" w:rsidP="00A24018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A2401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It is essential that </w:t>
                                  </w:r>
                                  <w:r w:rsidRPr="00A24018">
                                    <w:rPr>
                                      <w:i/>
                                      <w:color w:val="808080" w:themeColor="background1" w:themeShade="80"/>
                                      <w:u w:val="single"/>
                                    </w:rPr>
                                    <w:t>all projects</w:t>
                                  </w:r>
                                  <w:r w:rsidRPr="00A2401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 are a partnership between the academic / support service client </w:t>
                                  </w:r>
                                  <w:r w:rsidR="00A2401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and the estate client, ensuring</w:t>
                                  </w:r>
                                  <w:r w:rsidRPr="00A2401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 that any </w:t>
                                  </w:r>
                                  <w:r w:rsidR="00A2401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new facility has the proper services and infrastructure to operationally support it.</w:t>
                                  </w:r>
                                </w:p>
                                <w:p w:rsidR="00A24018" w:rsidRPr="00A24018" w:rsidRDefault="00A24018" w:rsidP="00A2401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A24018">
                                    <w:rPr>
                                      <w:b/>
                                      <w:i/>
                                      <w:color w:val="808080" w:themeColor="background1" w:themeShade="80"/>
                                    </w:rPr>
                                    <w:t xml:space="preserve">NB: All works that result in changes to the building services or infrastructure must be approved by the Director of </w:t>
                                  </w:r>
                                  <w:r w:rsidR="00E73968">
                                    <w:rPr>
                                      <w:b/>
                                      <w:i/>
                                      <w:color w:val="808080" w:themeColor="background1" w:themeShade="80"/>
                                    </w:rPr>
                                    <w:t xml:space="preserve">Estates </w:t>
                                  </w:r>
                                  <w:r w:rsidRPr="00A24018">
                                    <w:rPr>
                                      <w:b/>
                                      <w:i/>
                                      <w:color w:val="808080" w:themeColor="background1" w:themeShade="80"/>
                                    </w:rPr>
                                    <w:t>Facilities, through submission of a PI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A60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8.4pt;margin-top:-4.25pt;width:464.7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" fillcolor="white [3201]" strokeweight=".5pt">
                      <v:textbox>
                        <w:txbxContent>
                          <w:p w:rsidR="00AB42A2" w:rsidRDefault="00AB42A2" w:rsidP="00A24018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A24018">
                              <w:rPr>
                                <w:i/>
                                <w:color w:val="808080" w:themeColor="background1" w:themeShade="80"/>
                              </w:rPr>
                              <w:t xml:space="preserve">It is essential that </w:t>
                            </w:r>
                            <w:r w:rsidRPr="00A24018">
                              <w:rPr>
                                <w:i/>
                                <w:color w:val="808080" w:themeColor="background1" w:themeShade="80"/>
                                <w:u w:val="single"/>
                              </w:rPr>
                              <w:t>all projects</w:t>
                            </w:r>
                            <w:r w:rsidRPr="00A24018">
                              <w:rPr>
                                <w:i/>
                                <w:color w:val="808080" w:themeColor="background1" w:themeShade="80"/>
                              </w:rPr>
                              <w:t xml:space="preserve"> are a partnership between the academic / support service client </w:t>
                            </w:r>
                            <w:r w:rsidR="00A24018">
                              <w:rPr>
                                <w:i/>
                                <w:color w:val="808080" w:themeColor="background1" w:themeShade="80"/>
                              </w:rPr>
                              <w:t>and the estate client, ensuring</w:t>
                            </w:r>
                            <w:r w:rsidRPr="00A24018">
                              <w:rPr>
                                <w:i/>
                                <w:color w:val="808080" w:themeColor="background1" w:themeShade="80"/>
                              </w:rPr>
                              <w:t xml:space="preserve"> that any </w:t>
                            </w:r>
                            <w:r w:rsidR="00A24018">
                              <w:rPr>
                                <w:i/>
                                <w:color w:val="808080" w:themeColor="background1" w:themeShade="80"/>
                              </w:rPr>
                              <w:t>new facility has the proper services and infrastructure to operationally support it.</w:t>
                            </w:r>
                          </w:p>
                          <w:p w:rsidR="00A24018" w:rsidRPr="00A24018" w:rsidRDefault="00A24018" w:rsidP="00A24018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A240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NB: All works that result in changes to the building services or infrastructure must be approved by the Director of </w:t>
                            </w:r>
                            <w:r w:rsidR="00E7396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Estates </w:t>
                            </w:r>
                            <w:r w:rsidRPr="00A240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Facilities, through submission of a PI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Pr="000F7FEE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</w:tc>
        <w:tc>
          <w:tcPr>
            <w:tcW w:w="4760" w:type="dxa"/>
            <w:tcBorders>
              <w:top w:val="doub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B66CF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B42A2" w:rsidRDefault="00AB42A2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A24018" w:rsidRPr="000F7FEE" w:rsidRDefault="00A24018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</w:tc>
        <w:bookmarkStart w:id="0" w:name="_GoBack"/>
        <w:bookmarkEnd w:id="0"/>
      </w:tr>
      <w:tr w:rsidR="007B66CF" w:rsidRPr="001974D9" w:rsidTr="00FB391A">
        <w:trPr>
          <w:jc w:val="center"/>
        </w:trPr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 w:val="32"/>
              <w:szCs w:val="32"/>
              <w:lang w:eastAsia="en-GB"/>
            </w:rPr>
            <w:id w:val="11262688"/>
            <w:placeholder>
              <w:docPart w:val="3CB3743A8F714F73837665FEB61DDE1B"/>
            </w:placeholder>
            <w:showingPlcHdr/>
          </w:sdtPr>
          <w:sdtEndPr/>
          <w:sdtContent>
            <w:tc>
              <w:tcPr>
                <w:tcW w:w="4525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60" w:type="dxa"/>
                  <w:left w:w="330" w:type="dxa"/>
                  <w:bottom w:w="60" w:type="dxa"/>
                  <w:right w:w="75" w:type="dxa"/>
                </w:tcMar>
                <w:vAlign w:val="center"/>
              </w:tcPr>
              <w:p w:rsidR="007B66CF" w:rsidRPr="001974D9" w:rsidRDefault="007B66CF" w:rsidP="00FB391A">
                <w:pPr>
                  <w:spacing w:after="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 w:val="32"/>
                    <w:szCs w:val="32"/>
                    <w:lang w:eastAsia="en-GB"/>
                  </w:rPr>
                </w:pPr>
                <w:r w:rsidRPr="00DE3D1B">
                  <w:rPr>
                    <w:rStyle w:val="PlaceholderText"/>
                  </w:rPr>
                  <w:t>Projec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 w:val="32"/>
              <w:szCs w:val="32"/>
              <w:lang w:eastAsia="en-GB"/>
            </w:rPr>
            <w:id w:val="11262643"/>
            <w:placeholder>
              <w:docPart w:val="7E4AAC7AC6B5458BA6679D0F92A90450"/>
            </w:placeholder>
          </w:sdtPr>
          <w:sdtEndPr/>
          <w:sdtContent>
            <w:tc>
              <w:tcPr>
                <w:tcW w:w="4760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7B66CF" w:rsidRPr="001974D9" w:rsidRDefault="00A24018" w:rsidP="00EF7D5E">
                <w:pPr>
                  <w:spacing w:after="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 w:val="32"/>
                    <w:szCs w:val="32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Cs/>
                    <w:iCs/>
                    <w:color w:val="808080" w:themeColor="background1" w:themeShade="80"/>
                    <w:lang w:eastAsia="en-GB"/>
                  </w:rPr>
                  <w:t>Building</w:t>
                </w:r>
              </w:p>
            </w:tc>
          </w:sdtContent>
        </w:sdt>
      </w:tr>
      <w:tr w:rsidR="007B66CF" w:rsidRPr="009A1DA8" w:rsidTr="00FB391A">
        <w:trPr>
          <w:trHeight w:val="390"/>
          <w:jc w:val="center"/>
        </w:trPr>
        <w:sdt>
          <w:sdtPr>
            <w:rPr>
              <w:rFonts w:ascii="Arial" w:eastAsia="Times New Roman" w:hAnsi="Arial" w:cs="Arial"/>
              <w:bCs/>
              <w:iCs/>
              <w:color w:val="808080"/>
              <w:lang w:eastAsia="en-GB"/>
            </w:rPr>
            <w:id w:val="11262689"/>
            <w:placeholder>
              <w:docPart w:val="BBDEA8E0581B4DEC8AF8B54D169E01EB"/>
            </w:placeholder>
          </w:sdtPr>
          <w:sdtEndPr/>
          <w:sdtContent>
            <w:tc>
              <w:tcPr>
                <w:tcW w:w="4525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tcMar>
                  <w:top w:w="60" w:type="dxa"/>
                  <w:left w:w="330" w:type="dxa"/>
                  <w:bottom w:w="60" w:type="dxa"/>
                  <w:right w:w="75" w:type="dxa"/>
                </w:tcMar>
                <w:vAlign w:val="center"/>
                <w:hideMark/>
              </w:tcPr>
              <w:p w:rsidR="007B66CF" w:rsidRPr="004079CF" w:rsidRDefault="00EF7D5E" w:rsidP="00EF7D5E">
                <w:pPr>
                  <w:pStyle w:val="NoSpacing"/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  <w:r w:rsidRPr="00EF7D5E">
                  <w:rPr>
                    <w:rFonts w:ascii="Arial" w:eastAsia="Times New Roman" w:hAnsi="Arial" w:cs="Arial"/>
                    <w:bCs/>
                    <w:iCs/>
                    <w:color w:val="808080" w:themeColor="background1" w:themeShade="80"/>
                    <w:lang w:eastAsia="en-GB"/>
                  </w:rPr>
                  <w:t>Date</w:t>
                </w:r>
              </w:p>
            </w:tc>
          </w:sdtContent>
        </w:sdt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330" w:type="dxa"/>
            </w:tcMar>
            <w:vAlign w:val="center"/>
            <w:hideMark/>
          </w:tcPr>
          <w:p w:rsidR="007B66CF" w:rsidRPr="009A1DA8" w:rsidRDefault="00EF7D5E" w:rsidP="00EF7D5E">
            <w:pPr>
              <w:pStyle w:val="NoSpacing"/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808080" w:themeColor="background1" w:themeShade="80"/>
                <w:lang w:eastAsia="en-GB"/>
              </w:rPr>
              <w:t>Funding Source</w:t>
            </w:r>
            <w:r w:rsidR="007B66CF"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262626"/>
                  <w:lang w:eastAsia="en-GB"/>
                </w:rPr>
                <w:id w:val="11262690"/>
                <w:placeholder>
                  <w:docPart w:val="D1DDFD82039C4757BD5B2E4A94652FF3"/>
                </w:placeholder>
              </w:sdtPr>
              <w:sdtEndPr/>
              <w:sdtContent>
                <w:r>
                  <w:rPr>
                    <w:rFonts w:ascii="Arial" w:eastAsia="Times New Roman" w:hAnsi="Arial" w:cs="Arial"/>
                    <w:bCs/>
                    <w:iCs/>
                    <w:color w:val="808080" w:themeColor="background1" w:themeShade="80"/>
                    <w:lang w:eastAsia="en-GB"/>
                  </w:rPr>
                  <w:t>Department / Other</w:t>
                </w:r>
              </w:sdtContent>
            </w:sdt>
          </w:p>
        </w:tc>
      </w:tr>
      <w:tr w:rsidR="007B66CF" w:rsidRPr="009A1DA8" w:rsidTr="00FB391A">
        <w:trPr>
          <w:trHeight w:val="286"/>
          <w:jc w:val="center"/>
        </w:trPr>
        <w:tc>
          <w:tcPr>
            <w:tcW w:w="45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DE3D1B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 w:rsidRPr="00DE3D1B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Document Author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2"/>
            <w:placeholder>
              <w:docPart w:val="12B8A66DFB164A90AFBDCB101E13E8D1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760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7B66CF" w:rsidP="00FB391A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DE3D1B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7B66CF" w:rsidRPr="009A1DA8" w:rsidTr="00FB391A">
        <w:trPr>
          <w:trHeight w:val="289"/>
          <w:jc w:val="center"/>
        </w:trPr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DE3D1B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Supporting FOO/ SS HoD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3"/>
            <w:placeholder>
              <w:docPart w:val="BB68EFE5080547CDA68A195C05D1221D"/>
            </w:placeholder>
            <w:showingPlcHdr/>
          </w:sdtPr>
          <w:sdtEndPr/>
          <w:sdtContent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7B66CF" w:rsidP="00FB391A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DE3D1B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  <w:r w:rsidRPr="00DE3D1B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7B66CF" w:rsidRPr="009A1DA8" w:rsidTr="00FB391A">
        <w:trPr>
          <w:trHeight w:val="280"/>
          <w:jc w:val="center"/>
        </w:trPr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DE3D1B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 w:rsidRPr="00DE3D1B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Project Champion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4"/>
            <w:placeholder>
              <w:docPart w:val="0F698E784E2D497389F6245AD59A6930"/>
            </w:placeholder>
            <w:showingPlcHdr/>
          </w:sdtPr>
          <w:sdtEndPr/>
          <w:sdtContent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7B66CF" w:rsidP="00FB391A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DE3D1B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  <w:r w:rsidRPr="00DE3D1B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7B66CF" w:rsidRPr="00A24018" w:rsidRDefault="007B66CF">
      <w:pPr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3261"/>
        <w:gridCol w:w="196"/>
        <w:gridCol w:w="1729"/>
      </w:tblGrid>
      <w:tr w:rsidR="00262E4C" w:rsidTr="00262E4C">
        <w:trPr>
          <w:jc w:val="center"/>
        </w:trPr>
        <w:tc>
          <w:tcPr>
            <w:tcW w:w="92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262E4C" w:rsidRPr="00EA484D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5606C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Administration and Approval</w:t>
            </w:r>
            <w:r w:rsidR="00EA484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  <w:t xml:space="preserve">  </w:t>
            </w:r>
            <w:r w:rsidR="00EA484D" w:rsidRPr="00EA484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(Academic &amp; Estates Client Signatures Required)</w:t>
            </w:r>
          </w:p>
        </w:tc>
      </w:tr>
      <w:tr w:rsidR="00262E4C" w:rsidTr="00262E4C">
        <w:trPr>
          <w:jc w:val="center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262E4C" w:rsidRPr="00262E4C" w:rsidRDefault="00262E4C" w:rsidP="007B0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62E4C">
              <w:rPr>
                <w:rFonts w:ascii="Arial" w:eastAsia="Times New Roman" w:hAnsi="Arial" w:cs="Arial"/>
                <w:lang w:eastAsia="en-GB"/>
              </w:rPr>
              <w:t>Signature</w:t>
            </w:r>
          </w:p>
        </w:tc>
        <w:tc>
          <w:tcPr>
            <w:tcW w:w="196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62E4C">
              <w:rPr>
                <w:rFonts w:ascii="Arial" w:eastAsia="Times New Roman" w:hAnsi="Arial" w:cs="Arial"/>
                <w:lang w:eastAsia="en-GB"/>
              </w:rPr>
              <w:t>Date</w:t>
            </w:r>
          </w:p>
        </w:tc>
      </w:tr>
      <w:tr w:rsidR="00262E4C" w:rsidTr="00262E4C">
        <w:trPr>
          <w:jc w:val="center"/>
        </w:trPr>
        <w:tc>
          <w:tcPr>
            <w:tcW w:w="4099" w:type="dxa"/>
            <w:tcBorders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bottom"/>
          </w:tcPr>
          <w:p w:rsidR="00262E4C" w:rsidRPr="00262E4C" w:rsidRDefault="00EF7D5E" w:rsidP="0026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>Academic Project Champion</w:t>
            </w:r>
          </w:p>
        </w:tc>
        <w:tc>
          <w:tcPr>
            <w:tcW w:w="326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2E4C" w:rsidTr="00262E4C">
        <w:trPr>
          <w:jc w:val="center"/>
        </w:trPr>
        <w:tc>
          <w:tcPr>
            <w:tcW w:w="4099" w:type="dxa"/>
            <w:tcBorders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bottom"/>
          </w:tcPr>
          <w:p w:rsidR="00262E4C" w:rsidRPr="00262E4C" w:rsidRDefault="00EF7D5E" w:rsidP="0026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>Faculty Operating / Finance Officer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2E4C" w:rsidTr="00262E4C">
        <w:trPr>
          <w:jc w:val="center"/>
        </w:trPr>
        <w:tc>
          <w:tcPr>
            <w:tcW w:w="4099" w:type="dxa"/>
            <w:tcBorders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bottom"/>
          </w:tcPr>
          <w:p w:rsidR="00262E4C" w:rsidRPr="00262E4C" w:rsidRDefault="00EF7D5E" w:rsidP="00A8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262626"/>
                <w:lang w:eastAsia="en-GB"/>
              </w:rPr>
              <w:t>Estate</w:t>
            </w:r>
            <w:r w:rsidR="00397F15">
              <w:rPr>
                <w:rFonts w:ascii="Arial" w:eastAsia="Times New Roman" w:hAnsi="Arial" w:cs="Arial"/>
                <w:iCs/>
                <w:color w:val="262626"/>
                <w:lang w:eastAsia="en-GB"/>
              </w:rPr>
              <w:t>s</w:t>
            </w:r>
            <w:r>
              <w:rPr>
                <w:rFonts w:ascii="Arial" w:eastAsia="Times New Roman" w:hAnsi="Arial" w:cs="Arial"/>
                <w:iCs/>
                <w:color w:val="262626"/>
                <w:lang w:eastAsia="en-GB"/>
              </w:rPr>
              <w:t xml:space="preserve"> Building Manager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878D7" w:rsidTr="00262E4C">
        <w:trPr>
          <w:jc w:val="center"/>
        </w:trPr>
        <w:tc>
          <w:tcPr>
            <w:tcW w:w="4099" w:type="dxa"/>
            <w:tcBorders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bottom"/>
          </w:tcPr>
          <w:p w:rsidR="00A878D7" w:rsidRDefault="00EF7D5E" w:rsidP="00262E4C">
            <w:pPr>
              <w:spacing w:after="0" w:line="240" w:lineRule="auto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262626"/>
                <w:lang w:eastAsia="en-GB"/>
              </w:rPr>
              <w:t>Director Estate</w:t>
            </w:r>
            <w:r w:rsidR="00397F15">
              <w:rPr>
                <w:rFonts w:ascii="Arial" w:eastAsia="Times New Roman" w:hAnsi="Arial" w:cs="Arial"/>
                <w:iCs/>
                <w:color w:val="262626"/>
                <w:lang w:eastAsia="en-GB"/>
              </w:rPr>
              <w:t>s</w:t>
            </w:r>
            <w:r>
              <w:rPr>
                <w:rFonts w:ascii="Arial" w:eastAsia="Times New Roman" w:hAnsi="Arial" w:cs="Arial"/>
                <w:iCs/>
                <w:color w:val="262626"/>
                <w:lang w:eastAsia="en-GB"/>
              </w:rPr>
              <w:t xml:space="preserve"> Facilities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A878D7" w:rsidRPr="00262E4C" w:rsidRDefault="00A878D7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A878D7" w:rsidRPr="00262E4C" w:rsidRDefault="00A878D7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78D7" w:rsidRPr="00262E4C" w:rsidRDefault="00A878D7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2E4C" w:rsidRPr="00987C13" w:rsidTr="00262E4C">
        <w:trPr>
          <w:trHeight w:val="86"/>
          <w:jc w:val="center"/>
        </w:trPr>
        <w:tc>
          <w:tcPr>
            <w:tcW w:w="92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262E4C" w:rsidRPr="00262E4C" w:rsidRDefault="00262E4C" w:rsidP="007B0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</w:p>
        </w:tc>
      </w:tr>
    </w:tbl>
    <w:p w:rsidR="007B05B5" w:rsidRPr="00A24018" w:rsidRDefault="007B05B5">
      <w:pPr>
        <w:rPr>
          <w:sz w:val="10"/>
          <w:szCs w:val="10"/>
        </w:rPr>
      </w:pPr>
    </w:p>
    <w:tbl>
      <w:tblPr>
        <w:tblW w:w="919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</w:tblGrid>
      <w:tr w:rsidR="003A10C9" w:rsidRPr="00056E0E" w:rsidTr="00CD5AFC">
        <w:trPr>
          <w:trHeight w:val="216"/>
          <w:jc w:val="center"/>
        </w:trPr>
        <w:tc>
          <w:tcPr>
            <w:tcW w:w="9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3A10C9" w:rsidRPr="005606C7" w:rsidRDefault="003A10C9" w:rsidP="004E388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lang w:eastAsia="en-GB"/>
              </w:rPr>
            </w:pPr>
            <w:r w:rsidRPr="005606C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Project </w:t>
            </w:r>
            <w:r w:rsidR="004E388A" w:rsidRPr="005606C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Summary</w:t>
            </w:r>
            <w:r w:rsidR="00CD5AFC" w:rsidRPr="005606C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– Academic Client</w:t>
            </w:r>
          </w:p>
        </w:tc>
      </w:tr>
      <w:tr w:rsidR="003A10C9" w:rsidRPr="00056E0E" w:rsidTr="00CD5AFC">
        <w:trPr>
          <w:trHeight w:val="2960"/>
          <w:jc w:val="center"/>
        </w:trPr>
        <w:sdt>
          <w:sdtPr>
            <w:rPr>
              <w:rFonts w:ascii="Arial" w:eastAsia="Times New Roman" w:hAnsi="Arial" w:cs="Arial"/>
              <w:color w:val="808080" w:themeColor="background1" w:themeShade="80"/>
              <w:lang w:eastAsia="en-GB"/>
            </w:rPr>
            <w:id w:val="-468667150"/>
            <w:placeholder>
              <w:docPart w:val="4C27B1C8AD604739925622ABB8B136A9"/>
            </w:placeholder>
          </w:sdtPr>
          <w:sdtEndPr>
            <w:rPr>
              <w:rFonts w:asciiTheme="minorHAnsi" w:eastAsiaTheme="minorHAnsi" w:hAnsiTheme="minorHAnsi" w:cstheme="minorBidi"/>
            </w:rPr>
          </w:sdtEndPr>
          <w:sdtContent>
            <w:tc>
              <w:tcPr>
                <w:tcW w:w="919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330" w:type="dxa"/>
                  <w:bottom w:w="60" w:type="dxa"/>
                  <w:right w:w="330" w:type="dxa"/>
                </w:tcMar>
              </w:tcPr>
              <w:p w:rsidR="00AB42A2" w:rsidRPr="00A24018" w:rsidRDefault="00AB42A2" w:rsidP="00EA484D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sz w:val="10"/>
                    <w:szCs w:val="10"/>
                    <w:lang w:eastAsia="en-GB"/>
                  </w:rPr>
                </w:pPr>
              </w:p>
              <w:p w:rsidR="00EA484D" w:rsidRPr="00B844B4" w:rsidRDefault="00EA484D" w:rsidP="00EA484D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B844B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Please give a brief summary of the</w:t>
                </w:r>
                <w:r w:rsidR="00B844B4" w:rsidRPr="00B844B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</w:t>
                </w:r>
                <w:r w:rsidRPr="00B844B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project</w:t>
                </w:r>
                <w:r w:rsidR="00B844B4" w:rsidRPr="00B844B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, using subheadings if required, describing</w:t>
                </w:r>
                <w:r w:rsidRPr="00B844B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the following:</w:t>
                </w:r>
              </w:p>
              <w:p w:rsidR="00B844B4" w:rsidRPr="00127F41" w:rsidRDefault="00B844B4" w:rsidP="00EA484D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sz w:val="10"/>
                    <w:szCs w:val="10"/>
                    <w:lang w:eastAsia="en-GB"/>
                  </w:rPr>
                </w:pPr>
              </w:p>
              <w:p w:rsidR="00127F41" w:rsidRDefault="00B844B4" w:rsidP="00127F4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  <w:r w:rsidRPr="00B844B4">
                  <w:rPr>
                    <w:color w:val="808080" w:themeColor="background1" w:themeShade="80"/>
                  </w:rPr>
                  <w:t>The need or opportunity which has triggered this project</w:t>
                </w:r>
              </w:p>
              <w:p w:rsidR="00127F41" w:rsidRDefault="00127F41" w:rsidP="00127F41">
                <w:pPr>
                  <w:pStyle w:val="ListParagraph"/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</w:p>
              <w:p w:rsidR="00127F41" w:rsidRPr="00127F41" w:rsidRDefault="00127F41" w:rsidP="00127F4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What are the implications or consequences of the project not being </w:t>
                </w:r>
                <w:r w:rsidR="007E1A83">
                  <w:rPr>
                    <w:color w:val="808080" w:themeColor="background1" w:themeShade="80"/>
                  </w:rPr>
                  <w:t>approved?</w:t>
                </w:r>
              </w:p>
              <w:p w:rsidR="00B844B4" w:rsidRPr="00127F41" w:rsidRDefault="00B844B4" w:rsidP="00B844B4">
                <w:pPr>
                  <w:spacing w:after="0" w:line="240" w:lineRule="auto"/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:rsidR="00B844B4" w:rsidRDefault="00B844B4" w:rsidP="00B844B4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Whether the project is listed on the Capital Plan or Faculty three-year plan</w:t>
                </w:r>
              </w:p>
              <w:p w:rsidR="00B844B4" w:rsidRPr="00127F41" w:rsidRDefault="00B844B4" w:rsidP="00B844B4">
                <w:pPr>
                  <w:pStyle w:val="ListParagraph"/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:rsidR="00B844B4" w:rsidRDefault="00B844B4" w:rsidP="00B844B4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Where the project could be located and potential alternative locations</w:t>
                </w:r>
              </w:p>
              <w:p w:rsidR="00B844B4" w:rsidRPr="00127F41" w:rsidRDefault="00B844B4" w:rsidP="00B844B4">
                <w:pPr>
                  <w:pStyle w:val="ListParagraph"/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:rsidR="00B844B4" w:rsidRPr="00127F41" w:rsidRDefault="00B844B4" w:rsidP="00127F4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What facilities / space will this project deliver</w:t>
                </w:r>
              </w:p>
              <w:p w:rsidR="00127F41" w:rsidRPr="00127F41" w:rsidRDefault="00127F41" w:rsidP="00B844B4">
                <w:pPr>
                  <w:pStyle w:val="ListParagraph"/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:rsidR="00B844B4" w:rsidRDefault="00B844B4" w:rsidP="00B844B4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ndicate academic expectations of timescales</w:t>
                </w:r>
                <w:r w:rsidR="00AB42A2">
                  <w:rPr>
                    <w:color w:val="808080" w:themeColor="background1" w:themeShade="80"/>
                  </w:rPr>
                  <w:t xml:space="preserve"> or any </w:t>
                </w:r>
                <w:r w:rsidR="00AB42A2" w:rsidRPr="00AB42A2">
                  <w:rPr>
                    <w:color w:val="808080" w:themeColor="background1" w:themeShade="80"/>
                    <w:u w:val="single"/>
                  </w:rPr>
                  <w:t>critical</w:t>
                </w:r>
                <w:r w:rsidR="00AB42A2">
                  <w:rPr>
                    <w:color w:val="808080" w:themeColor="background1" w:themeShade="80"/>
                  </w:rPr>
                  <w:t xml:space="preserve"> deadlines associated with this proposal</w:t>
                </w:r>
              </w:p>
              <w:p w:rsidR="00AB42A2" w:rsidRPr="00127F41" w:rsidRDefault="00AB42A2" w:rsidP="00AB42A2">
                <w:pPr>
                  <w:pStyle w:val="ListParagraph"/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:rsidR="00AB42A2" w:rsidRDefault="00AB42A2" w:rsidP="00B844B4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 indication of anticipated final project costs (estimated)</w:t>
                </w:r>
              </w:p>
              <w:p w:rsidR="00AB42A2" w:rsidRPr="00127F41" w:rsidRDefault="00AB42A2" w:rsidP="00AB42A2">
                <w:pPr>
                  <w:pStyle w:val="ListParagraph"/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:rsidR="003A10C9" w:rsidRPr="00A24018" w:rsidRDefault="00AB42A2" w:rsidP="00EA484D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422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re there any other relevant issues which might dictate or impact on this project</w:t>
                </w:r>
              </w:p>
            </w:tc>
          </w:sdtContent>
        </w:sdt>
      </w:tr>
    </w:tbl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72"/>
        <w:gridCol w:w="1560"/>
        <w:gridCol w:w="283"/>
        <w:gridCol w:w="1418"/>
        <w:gridCol w:w="2722"/>
        <w:gridCol w:w="708"/>
        <w:gridCol w:w="709"/>
      </w:tblGrid>
      <w:tr w:rsidR="00931EDE" w:rsidRPr="005606C7" w:rsidTr="005742ED">
        <w:trPr>
          <w:trHeight w:val="525"/>
        </w:trPr>
        <w:tc>
          <w:tcPr>
            <w:tcW w:w="1672" w:type="dxa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lastRenderedPageBreak/>
              <w:t>Key Criteria</w:t>
            </w:r>
          </w:p>
        </w:tc>
        <w:tc>
          <w:tcPr>
            <w:tcW w:w="1560" w:type="dxa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Priority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57" w:type="dxa"/>
            <w:gridSpan w:val="4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SMART Commentary</w:t>
            </w:r>
          </w:p>
        </w:tc>
      </w:tr>
      <w:tr w:rsidR="00971851" w:rsidRPr="005606C7" w:rsidTr="005742ED">
        <w:trPr>
          <w:trHeight w:val="405"/>
        </w:trPr>
        <w:tc>
          <w:tcPr>
            <w:tcW w:w="1672" w:type="dxa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  <w:r w:rsidRPr="005606C7"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560" w:type="dxa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 xml:space="preserve"> 1       2      3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Priority 1</w:t>
            </w:r>
          </w:p>
        </w:tc>
        <w:tc>
          <w:tcPr>
            <w:tcW w:w="4139" w:type="dxa"/>
            <w:gridSpan w:val="3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851" w:rsidRPr="005606C7" w:rsidTr="005742ED">
        <w:trPr>
          <w:trHeight w:val="426"/>
        </w:trPr>
        <w:tc>
          <w:tcPr>
            <w:tcW w:w="1672" w:type="dxa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  <w:r w:rsidRPr="005606C7">
              <w:rPr>
                <w:rFonts w:ascii="Arial" w:hAnsi="Arial" w:cs="Arial"/>
                <w:sz w:val="21"/>
                <w:szCs w:val="21"/>
              </w:rPr>
              <w:t>Cost</w:t>
            </w:r>
          </w:p>
        </w:tc>
        <w:tc>
          <w:tcPr>
            <w:tcW w:w="1560" w:type="dxa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 xml:space="preserve"> 1       2      3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Priority 2</w:t>
            </w:r>
          </w:p>
        </w:tc>
        <w:tc>
          <w:tcPr>
            <w:tcW w:w="4139" w:type="dxa"/>
            <w:gridSpan w:val="3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851" w:rsidRPr="005606C7" w:rsidTr="005742ED">
        <w:trPr>
          <w:trHeight w:val="417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  <w:r w:rsidRPr="005606C7">
              <w:rPr>
                <w:rFonts w:ascii="Arial" w:hAnsi="Arial" w:cs="Arial"/>
                <w:sz w:val="21"/>
                <w:szCs w:val="21"/>
              </w:rPr>
              <w:t>Quali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 xml:space="preserve"> 1       2      3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Priority 3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EDE" w:rsidRPr="005606C7" w:rsidTr="005742ED">
        <w:tc>
          <w:tcPr>
            <w:tcW w:w="9072" w:type="dxa"/>
            <w:gridSpan w:val="7"/>
            <w:shd w:val="clear" w:color="auto" w:fill="D9D9D9" w:themeFill="background1" w:themeFillShade="D9"/>
          </w:tcPr>
          <w:p w:rsidR="00931EDE" w:rsidRPr="005606C7" w:rsidRDefault="00931EDE" w:rsidP="003D3B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1EDE" w:rsidRPr="005606C7" w:rsidTr="005742ED">
        <w:trPr>
          <w:trHeight w:val="430"/>
        </w:trPr>
        <w:tc>
          <w:tcPr>
            <w:tcW w:w="7655" w:type="dxa"/>
            <w:gridSpan w:val="5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5606C7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Does the facility require third party accreditation (e.g. licensing etc.)</w:t>
            </w:r>
            <w:r w:rsidR="005742ED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?</w:t>
            </w:r>
          </w:p>
        </w:tc>
        <w:tc>
          <w:tcPr>
            <w:tcW w:w="708" w:type="dxa"/>
            <w:vAlign w:val="center"/>
          </w:tcPr>
          <w:p w:rsidR="00931EDE" w:rsidRPr="005606C7" w:rsidRDefault="00931EDE" w:rsidP="003D3B7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09" w:type="dxa"/>
            <w:vAlign w:val="center"/>
          </w:tcPr>
          <w:p w:rsidR="00931EDE" w:rsidRPr="005606C7" w:rsidRDefault="00931EDE" w:rsidP="003D3B7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931EDE" w:rsidRPr="005606C7" w:rsidTr="005742ED">
        <w:trPr>
          <w:trHeight w:val="422"/>
        </w:trPr>
        <w:tc>
          <w:tcPr>
            <w:tcW w:w="7655" w:type="dxa"/>
            <w:gridSpan w:val="5"/>
            <w:vAlign w:val="center"/>
          </w:tcPr>
          <w:p w:rsidR="00931EDE" w:rsidRPr="005606C7" w:rsidRDefault="00931EDE" w:rsidP="003D3B7F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5606C7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Are the works required for Health &amp; Safety reasons</w:t>
            </w:r>
            <w:r w:rsidR="005742ED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?</w:t>
            </w:r>
          </w:p>
        </w:tc>
        <w:tc>
          <w:tcPr>
            <w:tcW w:w="708" w:type="dxa"/>
            <w:vAlign w:val="center"/>
          </w:tcPr>
          <w:p w:rsidR="00931EDE" w:rsidRPr="005606C7" w:rsidRDefault="00931EDE" w:rsidP="003D3B7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09" w:type="dxa"/>
            <w:vAlign w:val="center"/>
          </w:tcPr>
          <w:p w:rsidR="00931EDE" w:rsidRPr="005606C7" w:rsidRDefault="00931EDE" w:rsidP="003D3B7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931EDE" w:rsidRPr="005606C7" w:rsidTr="005742ED">
        <w:trPr>
          <w:trHeight w:val="414"/>
        </w:trPr>
        <w:tc>
          <w:tcPr>
            <w:tcW w:w="7655" w:type="dxa"/>
            <w:gridSpan w:val="5"/>
            <w:vAlign w:val="center"/>
          </w:tcPr>
          <w:p w:rsidR="00931EDE" w:rsidRPr="005606C7" w:rsidRDefault="00931EDE" w:rsidP="005742ED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5606C7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Does the facility need to achieve specific legal / statutory compliance</w:t>
            </w:r>
            <w:r w:rsidR="005742ED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?</w:t>
            </w:r>
            <w:r w:rsidRPr="005606C7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31EDE" w:rsidRPr="005606C7" w:rsidRDefault="00931EDE" w:rsidP="003D3B7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09" w:type="dxa"/>
            <w:vAlign w:val="center"/>
          </w:tcPr>
          <w:p w:rsidR="00931EDE" w:rsidRPr="005606C7" w:rsidRDefault="00931EDE" w:rsidP="003D3B7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5606C7" w:rsidRPr="005606C7" w:rsidTr="005742ED">
        <w:trPr>
          <w:trHeight w:val="414"/>
        </w:trPr>
        <w:tc>
          <w:tcPr>
            <w:tcW w:w="7655" w:type="dxa"/>
            <w:gridSpan w:val="5"/>
            <w:vAlign w:val="center"/>
          </w:tcPr>
          <w:p w:rsidR="005606C7" w:rsidRPr="005606C7" w:rsidRDefault="005606C7" w:rsidP="005606C7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5606C7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Is there potential requirement for CDM (2015) F10 notification to HSE</w:t>
            </w:r>
            <w:r w:rsidR="005742ED"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t>?</w:t>
            </w:r>
          </w:p>
        </w:tc>
        <w:tc>
          <w:tcPr>
            <w:tcW w:w="708" w:type="dxa"/>
            <w:vAlign w:val="center"/>
          </w:tcPr>
          <w:p w:rsidR="005606C7" w:rsidRPr="005606C7" w:rsidRDefault="005606C7" w:rsidP="005606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09" w:type="dxa"/>
            <w:vAlign w:val="center"/>
          </w:tcPr>
          <w:p w:rsidR="005606C7" w:rsidRPr="005606C7" w:rsidRDefault="005606C7" w:rsidP="005606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606C7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</w:tbl>
    <w:p w:rsidR="00C1076B" w:rsidRPr="00971851" w:rsidRDefault="00C1076B">
      <w:pPr>
        <w:rPr>
          <w:sz w:val="8"/>
          <w:szCs w:val="8"/>
        </w:rPr>
      </w:pPr>
    </w:p>
    <w:tbl>
      <w:tblPr>
        <w:tblW w:w="919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</w:tblGrid>
      <w:tr w:rsidR="00CD5AFC" w:rsidRPr="00056E0E" w:rsidTr="00931EDE">
        <w:trPr>
          <w:trHeight w:val="376"/>
          <w:jc w:val="center"/>
        </w:trPr>
        <w:tc>
          <w:tcPr>
            <w:tcW w:w="9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9448EC" w:rsidRPr="00931EDE" w:rsidRDefault="009448EC" w:rsidP="00CD5AF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sz w:val="4"/>
                <w:szCs w:val="4"/>
                <w:lang w:eastAsia="en-GB"/>
              </w:rPr>
            </w:pPr>
          </w:p>
          <w:p w:rsidR="00CD5AFC" w:rsidRPr="005606C7" w:rsidRDefault="00CD5AFC" w:rsidP="00CD5AF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 w:rsidRPr="005606C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Project Summary – Estates Client</w:t>
            </w:r>
          </w:p>
          <w:p w:rsidR="009448EC" w:rsidRPr="00931EDE" w:rsidRDefault="009448EC" w:rsidP="00CD5AFC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sz w:val="4"/>
                <w:szCs w:val="4"/>
                <w:lang w:eastAsia="en-GB"/>
              </w:rPr>
            </w:pPr>
          </w:p>
        </w:tc>
      </w:tr>
      <w:tr w:rsidR="00CD5AFC" w:rsidRPr="00056E0E" w:rsidTr="001A4C18">
        <w:trPr>
          <w:trHeight w:val="2960"/>
          <w:jc w:val="center"/>
        </w:trPr>
        <w:sdt>
          <w:sdtPr>
            <w:rPr>
              <w:rFonts w:ascii="Arial" w:eastAsia="Times New Roman" w:hAnsi="Arial" w:cs="Arial"/>
              <w:lang w:eastAsia="en-GB"/>
            </w:rPr>
            <w:id w:val="-1277478298"/>
            <w:placeholder>
              <w:docPart w:val="31A34BCD1D3A461F939A71608AE33C61"/>
            </w:placeholder>
          </w:sdtPr>
          <w:sdtEndPr>
            <w:rPr>
              <w:rFonts w:asciiTheme="minorHAnsi" w:eastAsiaTheme="minorHAnsi" w:hAnsiTheme="minorHAnsi" w:cstheme="minorBidi"/>
            </w:rPr>
          </w:sdtEndPr>
          <w:sdtContent>
            <w:tc>
              <w:tcPr>
                <w:tcW w:w="919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330" w:type="dxa"/>
                  <w:bottom w:w="60" w:type="dxa"/>
                  <w:right w:w="330" w:type="dxa"/>
                </w:tcMar>
              </w:tcPr>
              <w:sdt>
                <w:sdtPr>
                  <w:rPr>
                    <w:rFonts w:ascii="Arial" w:eastAsia="Times New Roman" w:hAnsi="Arial" w:cs="Arial"/>
                    <w:lang w:eastAsia="en-GB"/>
                  </w:rPr>
                  <w:id w:val="-358972551"/>
                  <w:placeholder>
                    <w:docPart w:val="89A7A148FC2547C387613BB467E35898"/>
                  </w:placeholder>
                </w:sdtPr>
                <w:sdtEndPr>
                  <w:rPr>
                    <w:rFonts w:asciiTheme="minorHAnsi" w:eastAsiaTheme="minorHAnsi" w:hAnsiTheme="minorHAnsi" w:cstheme="minorBidi"/>
                    <w:color w:val="808080" w:themeColor="background1" w:themeShade="80"/>
                  </w:rPr>
                </w:sdtEndPr>
                <w:sdtContent>
                  <w:p w:rsidR="00A24018" w:rsidRPr="00A24018" w:rsidRDefault="00A24018" w:rsidP="00B844B4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0"/>
                        <w:szCs w:val="10"/>
                        <w:lang w:eastAsia="en-GB"/>
                      </w:rPr>
                    </w:pPr>
                  </w:p>
                  <w:p w:rsidR="00B844B4" w:rsidRPr="00A24018" w:rsidRDefault="00B844B4" w:rsidP="00B844B4">
                    <w:pPr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  <w:r w:rsidRPr="00B844B4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Ple</w:t>
                    </w: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ase give a brief summary of the project, using subheadings if required, describing the following:</w:t>
                    </w:r>
                  </w:p>
                </w:sdtContent>
              </w:sdt>
              <w:p w:rsidR="00CD5AFC" w:rsidRPr="00A24018" w:rsidRDefault="00CD5AFC" w:rsidP="00B844B4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ind w:left="422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What are the implications for power</w:t>
                </w:r>
                <w:r w:rsidR="00EA484D"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, lighting</w:t>
                </w: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and data in the area</w:t>
                </w:r>
                <w:r w:rsid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?</w:t>
                </w:r>
              </w:p>
              <w:p w:rsidR="00CD5AFC" w:rsidRPr="00A24018" w:rsidRDefault="00CD5AFC" w:rsidP="00CD5AFC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</w:p>
              <w:p w:rsidR="00CD5AFC" w:rsidRPr="00A24018" w:rsidRDefault="00EA484D" w:rsidP="00B844B4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Are there potential impacts to fire protection and security measures</w:t>
                </w:r>
                <w:r w:rsid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?</w:t>
                </w:r>
              </w:p>
              <w:p w:rsidR="00CD5AFC" w:rsidRPr="00A24018" w:rsidRDefault="00CD5AFC" w:rsidP="00CD5AFC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</w:p>
              <w:p w:rsidR="00CD5AFC" w:rsidRPr="00A24018" w:rsidRDefault="00CD5AFC" w:rsidP="00AB42A2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Are there any air or ventilation considerations</w:t>
                </w:r>
                <w:r w:rsid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?</w:t>
                </w:r>
                <w:r w:rsidR="00EA484D"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*</w:t>
                </w:r>
              </w:p>
              <w:p w:rsidR="00CD5AFC" w:rsidRPr="00A24018" w:rsidRDefault="00CD5AFC" w:rsidP="00CD5AFC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</w:p>
              <w:p w:rsidR="00EA484D" w:rsidRPr="009964F4" w:rsidRDefault="00127F41" w:rsidP="002A326F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Are there any specific heating or cooling requirements for</w:t>
                </w:r>
                <w:r w:rsidR="00CD5AFC" w:rsidRP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this proposal</w:t>
                </w:r>
                <w:r w:rsidR="009964F4" w:rsidRP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?</w:t>
                </w:r>
                <w:r w:rsidR="00EA484D" w:rsidRP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*</w:t>
                </w:r>
              </w:p>
              <w:p w:rsidR="00EA484D" w:rsidRPr="00A24018" w:rsidRDefault="00784E20" w:rsidP="00CD5AFC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color w:val="808080" w:themeColor="background1" w:themeShade="8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</w:t>
                </w:r>
                <w:r w:rsidR="00EA484D"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(*</w:t>
                </w:r>
                <w:r w:rsidR="00EA484D" w:rsidRPr="00A24018">
                  <w:rPr>
                    <w:rFonts w:ascii="Arial" w:eastAsia="Times New Roman" w:hAnsi="Arial" w:cs="Arial"/>
                    <w:i/>
                    <w:color w:val="808080" w:themeColor="background1" w:themeShade="80"/>
                    <w:lang w:eastAsia="en-GB"/>
                  </w:rPr>
                  <w:t>i.e. as a result of occupancy changes or the introduction of equipment)</w:t>
                </w:r>
              </w:p>
              <w:p w:rsidR="00C1076B" w:rsidRPr="00A24018" w:rsidRDefault="00C1076B" w:rsidP="00CD5AFC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</w:p>
              <w:p w:rsidR="00EA484D" w:rsidRPr="00A24018" w:rsidRDefault="00C1076B" w:rsidP="00AB42A2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What is the likely impact o</w:t>
                </w:r>
                <w:r w:rsidR="00EA484D"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f these building &amp; service alterations</w:t>
                </w: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on the</w:t>
                </w:r>
                <w:r w:rsidR="00EA484D"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project</w:t>
                </w: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timescale</w:t>
                </w:r>
                <w:r w:rsid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?</w:t>
                </w:r>
              </w:p>
              <w:p w:rsidR="00EA484D" w:rsidRPr="00A24018" w:rsidRDefault="00EA484D" w:rsidP="00CD5AFC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</w:p>
              <w:p w:rsidR="00EA484D" w:rsidRPr="00A24018" w:rsidRDefault="00EA484D" w:rsidP="00AB42A2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What environmental and sustainability measures will be considered</w:t>
                </w:r>
                <w:r w:rsid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?</w:t>
                </w:r>
              </w:p>
              <w:p w:rsidR="00EA484D" w:rsidRPr="00A24018" w:rsidRDefault="00EA484D" w:rsidP="00CD5AFC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</w:p>
              <w:p w:rsidR="00B844B4" w:rsidRPr="00A24018" w:rsidRDefault="00EA484D" w:rsidP="00AB42A2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Are there any potential Health &amp; Safety considerations e.g. CDM</w:t>
                </w:r>
                <w:r w:rsidR="005606C7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 xml:space="preserve"> Principal Designer / Principal Contractor</w:t>
                </w: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, Asbestos, roof access, site management etc.</w:t>
                </w:r>
                <w:r w:rsid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?</w:t>
                </w:r>
              </w:p>
              <w:p w:rsidR="00B844B4" w:rsidRPr="00A24018" w:rsidRDefault="00B844B4" w:rsidP="00CD5AFC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</w:p>
              <w:p w:rsidR="00CD5AFC" w:rsidRPr="00931EDE" w:rsidRDefault="00B844B4" w:rsidP="00A24018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</w:pPr>
                <w:r w:rsidRPr="00A24018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Are there any potential issues with the location proposed for these works which might impact on the project</w:t>
                </w:r>
                <w:r w:rsidR="009964F4">
                  <w:rPr>
                    <w:rFonts w:ascii="Arial" w:eastAsia="Times New Roman" w:hAnsi="Arial" w:cs="Arial"/>
                    <w:color w:val="808080" w:themeColor="background1" w:themeShade="80"/>
                    <w:lang w:eastAsia="en-GB"/>
                  </w:rPr>
                  <w:t>?</w:t>
                </w:r>
              </w:p>
            </w:tc>
          </w:sdtContent>
        </w:sdt>
      </w:tr>
    </w:tbl>
    <w:p w:rsidR="00931EDE" w:rsidRPr="00971851" w:rsidRDefault="00931EDE">
      <w:pPr>
        <w:rPr>
          <w:sz w:val="8"/>
          <w:szCs w:val="8"/>
        </w:rPr>
      </w:pPr>
    </w:p>
    <w:tbl>
      <w:tblPr>
        <w:tblW w:w="919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</w:tblGrid>
      <w:tr w:rsidR="009448EC" w:rsidRPr="00056E0E" w:rsidTr="0020645A">
        <w:trPr>
          <w:trHeight w:val="216"/>
          <w:jc w:val="center"/>
        </w:trPr>
        <w:tc>
          <w:tcPr>
            <w:tcW w:w="9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9448EC" w:rsidRPr="00931EDE" w:rsidRDefault="009448EC" w:rsidP="0020645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sz w:val="4"/>
                <w:szCs w:val="4"/>
                <w:lang w:eastAsia="en-GB"/>
              </w:rPr>
            </w:pPr>
          </w:p>
          <w:p w:rsidR="009448EC" w:rsidRDefault="009448EC" w:rsidP="0020645A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</w:pPr>
            <w:r w:rsidRPr="005606C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Recommendation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(completed by Estates Project Approval Group)</w:t>
            </w:r>
          </w:p>
          <w:p w:rsidR="009448EC" w:rsidRPr="00931EDE" w:rsidRDefault="009448EC" w:rsidP="0020645A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4"/>
                <w:szCs w:val="4"/>
                <w:lang w:eastAsia="en-GB"/>
              </w:rPr>
            </w:pPr>
          </w:p>
        </w:tc>
      </w:tr>
      <w:tr w:rsidR="009448EC" w:rsidRPr="00056E0E" w:rsidTr="009964F4">
        <w:trPr>
          <w:trHeight w:val="2144"/>
          <w:jc w:val="center"/>
        </w:trPr>
        <w:sdt>
          <w:sdtPr>
            <w:rPr>
              <w:rFonts w:ascii="Arial" w:eastAsia="Times New Roman" w:hAnsi="Arial" w:cs="Arial"/>
              <w:lang w:eastAsia="en-GB"/>
            </w:rPr>
            <w:id w:val="-1065024122"/>
            <w:placeholder>
              <w:docPart w:val="6C73A7FB726447ADAB265D58F3E86978"/>
            </w:placeholder>
          </w:sdtPr>
          <w:sdtEndPr>
            <w:rPr>
              <w:rFonts w:asciiTheme="minorHAnsi" w:eastAsiaTheme="minorHAnsi" w:hAnsiTheme="minorHAnsi" w:cstheme="minorBidi"/>
            </w:rPr>
          </w:sdtEndPr>
          <w:sdtContent>
            <w:tc>
              <w:tcPr>
                <w:tcW w:w="919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330" w:type="dxa"/>
                  <w:bottom w:w="60" w:type="dxa"/>
                  <w:right w:w="330" w:type="dxa"/>
                </w:tcMar>
              </w:tcPr>
              <w:sdt>
                <w:sdtPr>
                  <w:rPr>
                    <w:rFonts w:ascii="Arial" w:eastAsia="Times New Roman" w:hAnsi="Arial" w:cs="Arial"/>
                    <w:lang w:eastAsia="en-GB"/>
                  </w:rPr>
                  <w:id w:val="516434203"/>
                  <w:placeholder>
                    <w:docPart w:val="14B2BF28F509493DA673BA61F65A7E33"/>
                  </w:placeholder>
                </w:sdtPr>
                <w:sdtEndPr>
                  <w:rPr>
                    <w:rFonts w:asciiTheme="minorHAnsi" w:eastAsiaTheme="minorHAnsi" w:hAnsiTheme="minorHAnsi" w:cstheme="minorBidi"/>
                    <w:color w:val="808080" w:themeColor="background1" w:themeShade="80"/>
                  </w:rPr>
                </w:sdtEndPr>
                <w:sdtContent>
                  <w:p w:rsidR="009448EC" w:rsidRPr="00A24018" w:rsidRDefault="009448EC" w:rsidP="0020645A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0"/>
                        <w:szCs w:val="10"/>
                        <w:lang w:eastAsia="en-GB"/>
                      </w:rPr>
                    </w:pPr>
                  </w:p>
                  <w:p w:rsidR="009448EC" w:rsidRPr="00931EDE" w:rsidRDefault="009448EC" w:rsidP="0020645A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sz w:val="10"/>
                        <w:szCs w:val="10"/>
                        <w:lang w:eastAsia="en-GB"/>
                      </w:rPr>
                    </w:pPr>
                  </w:p>
                  <w:p w:rsidR="00914E2A" w:rsidRDefault="00914E2A" w:rsidP="0020645A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Conf</w:t>
                    </w:r>
                    <w:r w:rsidR="00594E11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irmation that Estates Facilities are to m</w:t>
                    </w: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anage:       YES   /  NO</w:t>
                    </w:r>
                  </w:p>
                  <w:p w:rsidR="00914E2A" w:rsidRPr="00931EDE" w:rsidRDefault="00914E2A" w:rsidP="0020645A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sz w:val="10"/>
                        <w:szCs w:val="10"/>
                        <w:lang w:eastAsia="en-GB"/>
                      </w:rPr>
                    </w:pPr>
                  </w:p>
                  <w:p w:rsidR="00914E2A" w:rsidRDefault="00914E2A" w:rsidP="0020645A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Comments:</w:t>
                    </w:r>
                  </w:p>
                  <w:p w:rsidR="00914E2A" w:rsidRDefault="00914E2A" w:rsidP="0020645A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914E2A" w:rsidRDefault="00914E2A" w:rsidP="0020645A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9448EC" w:rsidRDefault="009448EC" w:rsidP="0020645A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Name of Project Manager Appointed:</w:t>
                    </w:r>
                    <w:r w:rsidR="00563AA3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 xml:space="preserve"> </w:t>
                    </w:r>
                    <w:r w:rsidR="00397F15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..</w:t>
                    </w: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…………………………………………………</w:t>
                    </w:r>
                  </w:p>
                  <w:p w:rsidR="00914E2A" w:rsidRDefault="00914E2A" w:rsidP="0020645A">
                    <w:pPr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</w:p>
                  <w:p w:rsidR="00914E2A" w:rsidRPr="00A24018" w:rsidRDefault="00914E2A" w:rsidP="0020645A">
                    <w:pPr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Date: …………………………………..</w:t>
                    </w:r>
                  </w:p>
                  <w:p w:rsidR="009448EC" w:rsidRPr="009448EC" w:rsidRDefault="00EA582B" w:rsidP="009448E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</w:sdtContent>
              </w:sdt>
            </w:tc>
          </w:sdtContent>
        </w:sdt>
      </w:tr>
    </w:tbl>
    <w:p w:rsidR="009448EC" w:rsidRDefault="009448EC" w:rsidP="00397F15"/>
    <w:sectPr w:rsidR="009448EC" w:rsidSect="005868FE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2B" w:rsidRDefault="00EA582B" w:rsidP="003A10C9">
      <w:pPr>
        <w:spacing w:after="0" w:line="240" w:lineRule="auto"/>
      </w:pPr>
      <w:r>
        <w:separator/>
      </w:r>
    </w:p>
  </w:endnote>
  <w:endnote w:type="continuationSeparator" w:id="0">
    <w:p w:rsidR="00EA582B" w:rsidRDefault="00EA582B" w:rsidP="003A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2B" w:rsidRDefault="00EA582B" w:rsidP="003A10C9">
      <w:pPr>
        <w:spacing w:after="0" w:line="240" w:lineRule="auto"/>
      </w:pPr>
      <w:r>
        <w:separator/>
      </w:r>
    </w:p>
  </w:footnote>
  <w:footnote w:type="continuationSeparator" w:id="0">
    <w:p w:rsidR="00EA582B" w:rsidRDefault="00EA582B" w:rsidP="003A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1E4F"/>
    <w:multiLevelType w:val="hybridMultilevel"/>
    <w:tmpl w:val="A0F0A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EDC"/>
    <w:multiLevelType w:val="hybridMultilevel"/>
    <w:tmpl w:val="4002D878"/>
    <w:lvl w:ilvl="0" w:tplc="F6B2BB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C75E3E"/>
    <w:multiLevelType w:val="hybridMultilevel"/>
    <w:tmpl w:val="9A96168C"/>
    <w:lvl w:ilvl="0" w:tplc="7ABCDE6C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color w:val="8080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42B3"/>
    <w:multiLevelType w:val="hybridMultilevel"/>
    <w:tmpl w:val="B422F8EE"/>
    <w:lvl w:ilvl="0" w:tplc="9044000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24CA8"/>
    <w:multiLevelType w:val="hybridMultilevel"/>
    <w:tmpl w:val="C67043CE"/>
    <w:lvl w:ilvl="0" w:tplc="C7C41C6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2DC"/>
    <w:multiLevelType w:val="hybridMultilevel"/>
    <w:tmpl w:val="F684E4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20E19"/>
    <w:multiLevelType w:val="hybridMultilevel"/>
    <w:tmpl w:val="4002D878"/>
    <w:lvl w:ilvl="0" w:tplc="F6B2BB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D1"/>
    <w:rsid w:val="0004642D"/>
    <w:rsid w:val="000C74F8"/>
    <w:rsid w:val="000D1B2C"/>
    <w:rsid w:val="000D6BD1"/>
    <w:rsid w:val="00111A30"/>
    <w:rsid w:val="001160DD"/>
    <w:rsid w:val="00127F41"/>
    <w:rsid w:val="00147449"/>
    <w:rsid w:val="00192577"/>
    <w:rsid w:val="001974D9"/>
    <w:rsid w:val="001D37BD"/>
    <w:rsid w:val="002619EF"/>
    <w:rsid w:val="00262E4C"/>
    <w:rsid w:val="002C4FC1"/>
    <w:rsid w:val="002D3017"/>
    <w:rsid w:val="002D3A2B"/>
    <w:rsid w:val="00397F15"/>
    <w:rsid w:val="003A10C9"/>
    <w:rsid w:val="003E050B"/>
    <w:rsid w:val="003F4D23"/>
    <w:rsid w:val="004013DD"/>
    <w:rsid w:val="004079CF"/>
    <w:rsid w:val="00447E3A"/>
    <w:rsid w:val="00491B2F"/>
    <w:rsid w:val="004E388A"/>
    <w:rsid w:val="004F0211"/>
    <w:rsid w:val="00550384"/>
    <w:rsid w:val="005606C7"/>
    <w:rsid w:val="00563AA3"/>
    <w:rsid w:val="005742ED"/>
    <w:rsid w:val="005868FE"/>
    <w:rsid w:val="00594E11"/>
    <w:rsid w:val="005C3A06"/>
    <w:rsid w:val="005D5FE2"/>
    <w:rsid w:val="00692495"/>
    <w:rsid w:val="006A71BE"/>
    <w:rsid w:val="006C0CCC"/>
    <w:rsid w:val="006C4810"/>
    <w:rsid w:val="00735C21"/>
    <w:rsid w:val="00784E20"/>
    <w:rsid w:val="007B05B5"/>
    <w:rsid w:val="007B66CF"/>
    <w:rsid w:val="007D3B2F"/>
    <w:rsid w:val="007E1A83"/>
    <w:rsid w:val="00847EE4"/>
    <w:rsid w:val="00851B38"/>
    <w:rsid w:val="00854B43"/>
    <w:rsid w:val="0088307D"/>
    <w:rsid w:val="00914E2A"/>
    <w:rsid w:val="0092634A"/>
    <w:rsid w:val="00931EDE"/>
    <w:rsid w:val="009448EC"/>
    <w:rsid w:val="00971851"/>
    <w:rsid w:val="009964C5"/>
    <w:rsid w:val="009964F4"/>
    <w:rsid w:val="009A1DA8"/>
    <w:rsid w:val="00A24018"/>
    <w:rsid w:val="00A7552D"/>
    <w:rsid w:val="00A878D7"/>
    <w:rsid w:val="00AB42A2"/>
    <w:rsid w:val="00AB74DF"/>
    <w:rsid w:val="00B03359"/>
    <w:rsid w:val="00B14973"/>
    <w:rsid w:val="00B844B4"/>
    <w:rsid w:val="00BD0870"/>
    <w:rsid w:val="00C03A15"/>
    <w:rsid w:val="00C07127"/>
    <w:rsid w:val="00C1076B"/>
    <w:rsid w:val="00C930D8"/>
    <w:rsid w:val="00CC68BA"/>
    <w:rsid w:val="00CD5690"/>
    <w:rsid w:val="00CD5AFC"/>
    <w:rsid w:val="00D008C4"/>
    <w:rsid w:val="00D00BD1"/>
    <w:rsid w:val="00D65C72"/>
    <w:rsid w:val="00E73968"/>
    <w:rsid w:val="00EA484D"/>
    <w:rsid w:val="00EA582B"/>
    <w:rsid w:val="00EC3C46"/>
    <w:rsid w:val="00EC4F7B"/>
    <w:rsid w:val="00EF7D5E"/>
    <w:rsid w:val="00F0165A"/>
    <w:rsid w:val="00F74CD1"/>
    <w:rsid w:val="00FA2772"/>
    <w:rsid w:val="00FA6F5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417C91-8B71-42DB-81F9-4E8452D7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0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C9"/>
  </w:style>
  <w:style w:type="paragraph" w:styleId="Footer">
    <w:name w:val="footer"/>
    <w:basedOn w:val="Normal"/>
    <w:link w:val="FooterChar"/>
    <w:uiPriority w:val="99"/>
    <w:unhideWhenUsed/>
    <w:rsid w:val="003A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C9"/>
  </w:style>
  <w:style w:type="paragraph" w:styleId="ListParagraph">
    <w:name w:val="List Paragraph"/>
    <w:basedOn w:val="Normal"/>
    <w:uiPriority w:val="34"/>
    <w:qFormat/>
    <w:rsid w:val="003A10C9"/>
    <w:pPr>
      <w:ind w:left="720"/>
      <w:contextualSpacing/>
    </w:pPr>
  </w:style>
  <w:style w:type="paragraph" w:styleId="NoSpacing">
    <w:name w:val="No Spacing"/>
    <w:uiPriority w:val="1"/>
    <w:qFormat/>
    <w:rsid w:val="005D5FE2"/>
    <w:pPr>
      <w:spacing w:after="0" w:line="240" w:lineRule="auto"/>
    </w:pPr>
  </w:style>
  <w:style w:type="table" w:styleId="TableGrid">
    <w:name w:val="Table Grid"/>
    <w:basedOn w:val="TableNormal"/>
    <w:uiPriority w:val="59"/>
    <w:rsid w:val="009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27B1C8AD604739925622ABB8B1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7633-DDF9-4F43-B5F0-6725861F6E06}"/>
      </w:docPartPr>
      <w:docPartBody>
        <w:p w:rsidR="00DA06B4" w:rsidRDefault="00DA06B4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B23F51" w:rsidRDefault="00DA06B4" w:rsidP="00DA06B4">
          <w:pPr>
            <w:pStyle w:val="4C27B1C8AD604739925622ABB8B136A99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3CB3743A8F714F73837665FEB61D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D8DE-4500-479F-8E99-3EC93F56C0B7}"/>
      </w:docPartPr>
      <w:docPartBody>
        <w:p w:rsidR="0026604A" w:rsidRDefault="00DA06B4" w:rsidP="00DA06B4">
          <w:pPr>
            <w:pStyle w:val="3CB3743A8F714F73837665FEB61DDE1B7"/>
          </w:pPr>
          <w:r w:rsidRPr="00DE3D1B">
            <w:rPr>
              <w:rStyle w:val="PlaceholderText"/>
            </w:rPr>
            <w:t>Project Name</w:t>
          </w:r>
        </w:p>
      </w:docPartBody>
    </w:docPart>
    <w:docPart>
      <w:docPartPr>
        <w:name w:val="7E4AAC7AC6B5458BA6679D0F92A9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4BAE-3180-4924-BA6B-95A1C28B28C1}"/>
      </w:docPartPr>
      <w:docPartBody>
        <w:p w:rsidR="0026604A" w:rsidRDefault="00DA06B4" w:rsidP="00DA06B4">
          <w:pPr>
            <w:pStyle w:val="7E4AAC7AC6B5458BA6679D0F92A904507"/>
          </w:pPr>
          <w:r w:rsidRPr="00DE3D1B">
            <w:rPr>
              <w:rStyle w:val="PlaceholderText"/>
            </w:rPr>
            <w:t xml:space="preserve">Project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BBDEA8E0581B4DEC8AF8B54D169E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AF79-4938-4830-A081-629CC29E278F}"/>
      </w:docPartPr>
      <w:docPartBody>
        <w:p w:rsidR="0026604A" w:rsidRDefault="00DA06B4" w:rsidP="00DA06B4">
          <w:pPr>
            <w:pStyle w:val="BBDEA8E0581B4DEC8AF8B54D169E01EB7"/>
          </w:pPr>
          <w:r>
            <w:rPr>
              <w:rStyle w:val="PlaceholderText"/>
            </w:rPr>
            <w:t>Release date</w:t>
          </w:r>
        </w:p>
      </w:docPartBody>
    </w:docPart>
    <w:docPart>
      <w:docPartPr>
        <w:name w:val="D1DDFD82039C4757BD5B2E4A946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CC63-01CF-473F-90CE-C9279290A1EF}"/>
      </w:docPartPr>
      <w:docPartBody>
        <w:p w:rsidR="0026604A" w:rsidRDefault="00DA06B4" w:rsidP="00DA06B4">
          <w:pPr>
            <w:pStyle w:val="D1DDFD82039C4757BD5B2E4A94652FF37"/>
          </w:pPr>
          <w:r>
            <w:rPr>
              <w:rStyle w:val="PlaceholderText"/>
            </w:rPr>
            <w:t>Month/Year</w:t>
          </w:r>
        </w:p>
      </w:docPartBody>
    </w:docPart>
    <w:docPart>
      <w:docPartPr>
        <w:name w:val="12B8A66DFB164A90AFBDCB101E13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11A5-CA97-4F78-ACF0-FC4E60A70603}"/>
      </w:docPartPr>
      <w:docPartBody>
        <w:p w:rsidR="0026604A" w:rsidRDefault="00DA06B4" w:rsidP="00DA06B4">
          <w:pPr>
            <w:pStyle w:val="12B8A66DFB164A90AFBDCB101E13E8D17"/>
          </w:pPr>
          <w:r w:rsidRPr="00DE3D1B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BB68EFE5080547CDA68A195C05D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FA2C-13F5-4DEA-BE50-52B0893810A0}"/>
      </w:docPartPr>
      <w:docPartBody>
        <w:p w:rsidR="0026604A" w:rsidRDefault="00DA06B4" w:rsidP="00DA06B4">
          <w:pPr>
            <w:pStyle w:val="BB68EFE5080547CDA68A195C05D1221D7"/>
          </w:pPr>
          <w:r w:rsidRPr="00DE3D1B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  <w:r w:rsidRPr="00DE3D1B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F698E784E2D497389F6245AD59A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DCA-0504-4E42-8289-E94990C81273}"/>
      </w:docPartPr>
      <w:docPartBody>
        <w:p w:rsidR="0026604A" w:rsidRDefault="00DA06B4" w:rsidP="00DA06B4">
          <w:pPr>
            <w:pStyle w:val="0F698E784E2D497389F6245AD59A69307"/>
          </w:pPr>
          <w:r w:rsidRPr="00DE3D1B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  <w:r w:rsidRPr="00DE3D1B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CDE753B527E40799BB4FEA39EE4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9DB5-F128-4B94-8979-9AEE43AC5970}"/>
      </w:docPartPr>
      <w:docPartBody>
        <w:p w:rsidR="0026604A" w:rsidRDefault="009D195B" w:rsidP="009D195B">
          <w:pPr>
            <w:pStyle w:val="6CDE753B527E40799BB4FEA39EE4C42A"/>
          </w:pPr>
          <w:r w:rsidRPr="00987C13">
            <w:rPr>
              <w:rFonts w:ascii="Arial" w:eastAsia="Times New Roman" w:hAnsi="Arial" w:cs="Arial"/>
              <w:b/>
              <w:iCs/>
              <w:color w:val="262626"/>
              <w:sz w:val="36"/>
              <w:szCs w:val="36"/>
            </w:rPr>
            <w:t>Insert Document Type (e.g. Client Brief)</w:t>
          </w:r>
        </w:p>
      </w:docPartBody>
    </w:docPart>
    <w:docPart>
      <w:docPartPr>
        <w:name w:val="31A34BCD1D3A461F939A71608AE3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C04F-671E-4B5E-AB08-63B5627F3B9F}"/>
      </w:docPartPr>
      <w:docPartBody>
        <w:p w:rsidR="00981E44" w:rsidRDefault="00981E44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C776A5" w:rsidRDefault="00981E44" w:rsidP="00981E44">
          <w:pPr>
            <w:pStyle w:val="31A34BCD1D3A461F939A71608AE33C61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89A7A148FC2547C387613BB467E3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5BEF-FA4B-4FC3-8D6E-F0E4647FB544}"/>
      </w:docPartPr>
      <w:docPartBody>
        <w:p w:rsidR="00981E44" w:rsidRDefault="00981E44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981E44" w:rsidRPr="000D6BD1" w:rsidRDefault="00981E44" w:rsidP="00981E4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C776A5" w:rsidRDefault="00981E44" w:rsidP="00981E44">
          <w:pPr>
            <w:pStyle w:val="89A7A148FC2547C387613BB467E35898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6C73A7FB726447ADAB265D58F3E8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4FCA-F074-42B8-A83B-17E8D949EF5F}"/>
      </w:docPartPr>
      <w:docPartBody>
        <w:p w:rsidR="00E27353" w:rsidRDefault="00E27353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982590" w:rsidRDefault="00E27353" w:rsidP="00E27353">
          <w:pPr>
            <w:pStyle w:val="6C73A7FB726447ADAB265D58F3E86978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14B2BF28F509493DA673BA61F65A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FFC5-4990-4FCE-B47A-76C5576EFDE8}"/>
      </w:docPartPr>
      <w:docPartBody>
        <w:p w:rsidR="00E27353" w:rsidRDefault="00E27353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E27353" w:rsidRPr="000D6BD1" w:rsidRDefault="00E27353" w:rsidP="00E2735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982590" w:rsidRDefault="00E27353" w:rsidP="00E27353">
          <w:pPr>
            <w:pStyle w:val="14B2BF28F509493DA673BA61F65A7E33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75E3E"/>
    <w:multiLevelType w:val="hybridMultilevel"/>
    <w:tmpl w:val="9A96168C"/>
    <w:lvl w:ilvl="0" w:tplc="7ABCDE6C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color w:val="8080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24CA8"/>
    <w:multiLevelType w:val="hybridMultilevel"/>
    <w:tmpl w:val="C67043CE"/>
    <w:lvl w:ilvl="0" w:tplc="C7C41C6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6D6F"/>
    <w:rsid w:val="00015F2B"/>
    <w:rsid w:val="00084008"/>
    <w:rsid w:val="00186FCE"/>
    <w:rsid w:val="0026604A"/>
    <w:rsid w:val="00267FB8"/>
    <w:rsid w:val="003257DB"/>
    <w:rsid w:val="00341843"/>
    <w:rsid w:val="003637B9"/>
    <w:rsid w:val="004250E4"/>
    <w:rsid w:val="00454546"/>
    <w:rsid w:val="00570557"/>
    <w:rsid w:val="00575835"/>
    <w:rsid w:val="00641636"/>
    <w:rsid w:val="00815083"/>
    <w:rsid w:val="009262A9"/>
    <w:rsid w:val="00981C66"/>
    <w:rsid w:val="00981E44"/>
    <w:rsid w:val="00982590"/>
    <w:rsid w:val="00987FC8"/>
    <w:rsid w:val="009C0396"/>
    <w:rsid w:val="009D195B"/>
    <w:rsid w:val="00A90D57"/>
    <w:rsid w:val="00AA3B23"/>
    <w:rsid w:val="00AE47D1"/>
    <w:rsid w:val="00AF2B04"/>
    <w:rsid w:val="00B16AA3"/>
    <w:rsid w:val="00B23F51"/>
    <w:rsid w:val="00BC3D16"/>
    <w:rsid w:val="00BE057E"/>
    <w:rsid w:val="00C07951"/>
    <w:rsid w:val="00C26606"/>
    <w:rsid w:val="00C42B18"/>
    <w:rsid w:val="00C776A5"/>
    <w:rsid w:val="00D909F5"/>
    <w:rsid w:val="00DA06B4"/>
    <w:rsid w:val="00E27353"/>
    <w:rsid w:val="00E66D6F"/>
    <w:rsid w:val="00E9275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93C1C8F94947DBA53D825620FE054F">
    <w:name w:val="1193C1C8F94947DBA53D825620FE054F"/>
    <w:rsid w:val="00E66D6F"/>
  </w:style>
  <w:style w:type="character" w:styleId="PlaceholderText">
    <w:name w:val="Placeholder Text"/>
    <w:basedOn w:val="DefaultParagraphFont"/>
    <w:uiPriority w:val="99"/>
    <w:semiHidden/>
    <w:rsid w:val="00E27353"/>
    <w:rPr>
      <w:color w:val="808080"/>
    </w:rPr>
  </w:style>
  <w:style w:type="paragraph" w:customStyle="1" w:styleId="C91BBEB15DC24E9CB010E78CCC1A45BA">
    <w:name w:val="C91BBEB15DC24E9CB010E78CCC1A45BA"/>
    <w:rsid w:val="00E66D6F"/>
  </w:style>
  <w:style w:type="paragraph" w:customStyle="1" w:styleId="32A4B0269CD6484D9EF28F095D9AD496">
    <w:name w:val="32A4B0269CD6484D9EF28F095D9AD496"/>
    <w:rsid w:val="00E66D6F"/>
  </w:style>
  <w:style w:type="paragraph" w:customStyle="1" w:styleId="88E0B775228F475B9BCBC1758ADE7236">
    <w:name w:val="88E0B775228F475B9BCBC1758ADE7236"/>
    <w:rsid w:val="00E66D6F"/>
  </w:style>
  <w:style w:type="paragraph" w:customStyle="1" w:styleId="DD933D14E25E4BFFB2F632456984E3A0">
    <w:name w:val="DD933D14E25E4BFFB2F632456984E3A0"/>
    <w:rsid w:val="00E66D6F"/>
  </w:style>
  <w:style w:type="paragraph" w:customStyle="1" w:styleId="A39404712C984CF3BD1AC030669CFF0E">
    <w:name w:val="A39404712C984CF3BD1AC030669CFF0E"/>
    <w:rsid w:val="00E66D6F"/>
  </w:style>
  <w:style w:type="paragraph" w:customStyle="1" w:styleId="F17593E7D49A485A8C46F5BEBCDCFBCB">
    <w:name w:val="F17593E7D49A485A8C46F5BEBCDCFBCB"/>
    <w:rsid w:val="00E66D6F"/>
  </w:style>
  <w:style w:type="paragraph" w:customStyle="1" w:styleId="CC4FB2D7FC7145A5A0D9DC5378A92C35">
    <w:name w:val="CC4FB2D7FC7145A5A0D9DC5378A92C35"/>
    <w:rsid w:val="00E66D6F"/>
  </w:style>
  <w:style w:type="paragraph" w:customStyle="1" w:styleId="B44377924A2045A9A1A95A888597E9A5">
    <w:name w:val="B44377924A2045A9A1A95A888597E9A5"/>
    <w:rsid w:val="00E66D6F"/>
  </w:style>
  <w:style w:type="paragraph" w:customStyle="1" w:styleId="1D18C35EFE04472DA6EA4CE4D423C982">
    <w:name w:val="1D18C35EFE04472DA6EA4CE4D423C982"/>
    <w:rsid w:val="00E66D6F"/>
  </w:style>
  <w:style w:type="paragraph" w:customStyle="1" w:styleId="99E96AD0F9444228A9FF308DDC4DA8DF">
    <w:name w:val="99E96AD0F9444228A9FF308DDC4DA8DF"/>
    <w:rsid w:val="00E66D6F"/>
  </w:style>
  <w:style w:type="paragraph" w:customStyle="1" w:styleId="0DEEFE5B7FB44C7AAFCD64E1EA06D804">
    <w:name w:val="0DEEFE5B7FB44C7AAFCD64E1EA06D804"/>
    <w:rsid w:val="00E66D6F"/>
  </w:style>
  <w:style w:type="paragraph" w:customStyle="1" w:styleId="45C95ECC70FA4D0ABECB025853CF3B55">
    <w:name w:val="45C95ECC70FA4D0ABECB025853CF3B55"/>
    <w:rsid w:val="00E66D6F"/>
  </w:style>
  <w:style w:type="paragraph" w:customStyle="1" w:styleId="901CD5D78DAE44C1876A481332E2A521">
    <w:name w:val="901CD5D78DAE44C1876A481332E2A521"/>
    <w:rsid w:val="00E66D6F"/>
  </w:style>
  <w:style w:type="paragraph" w:customStyle="1" w:styleId="493B18EF7A954738AD37C07574EF4551">
    <w:name w:val="493B18EF7A954738AD37C07574EF4551"/>
    <w:rsid w:val="00E66D6F"/>
  </w:style>
  <w:style w:type="paragraph" w:customStyle="1" w:styleId="54702CF20E7D4D219DC24D9D3A2CE2F0">
    <w:name w:val="54702CF20E7D4D219DC24D9D3A2CE2F0"/>
    <w:rsid w:val="00E66D6F"/>
  </w:style>
  <w:style w:type="paragraph" w:customStyle="1" w:styleId="E47FF66174DE4800BCAD29ADC0C05E91">
    <w:name w:val="E47FF66174DE4800BCAD29ADC0C05E91"/>
    <w:rsid w:val="00E66D6F"/>
  </w:style>
  <w:style w:type="paragraph" w:customStyle="1" w:styleId="5D27BC23AEB349DCAD72ACA4975A2BB9">
    <w:name w:val="5D27BC23AEB349DCAD72ACA4975A2BB9"/>
    <w:rsid w:val="00E66D6F"/>
  </w:style>
  <w:style w:type="paragraph" w:customStyle="1" w:styleId="A7847E57C7FE40A6B91A05A18F6DAB01">
    <w:name w:val="A7847E57C7FE40A6B91A05A18F6DAB01"/>
    <w:rsid w:val="00E66D6F"/>
  </w:style>
  <w:style w:type="paragraph" w:customStyle="1" w:styleId="C8B60D09FF5C47A4BE62CE0ECD094249">
    <w:name w:val="C8B60D09FF5C47A4BE62CE0ECD094249"/>
    <w:rsid w:val="00E66D6F"/>
  </w:style>
  <w:style w:type="paragraph" w:customStyle="1" w:styleId="77D0B61C982F49A3AA90AD0F82186F51">
    <w:name w:val="77D0B61C982F49A3AA90AD0F82186F51"/>
    <w:rsid w:val="00E66D6F"/>
  </w:style>
  <w:style w:type="paragraph" w:customStyle="1" w:styleId="E493F47A9E4D438BA4B942C7DA4CC307">
    <w:name w:val="E493F47A9E4D438BA4B942C7DA4CC307"/>
    <w:rsid w:val="00E66D6F"/>
  </w:style>
  <w:style w:type="paragraph" w:customStyle="1" w:styleId="FA9E4B2FD7AE4A3F8081E5B5C25222D1">
    <w:name w:val="FA9E4B2FD7AE4A3F8081E5B5C25222D1"/>
    <w:rsid w:val="00E66D6F"/>
  </w:style>
  <w:style w:type="paragraph" w:customStyle="1" w:styleId="746780BF0C064AD097E232F71A0600BC">
    <w:name w:val="746780BF0C064AD097E232F71A0600BC"/>
    <w:rsid w:val="00E66D6F"/>
  </w:style>
  <w:style w:type="paragraph" w:customStyle="1" w:styleId="16881A98B97B4B2991515088924A6231">
    <w:name w:val="16881A98B97B4B2991515088924A6231"/>
    <w:rsid w:val="00E66D6F"/>
  </w:style>
  <w:style w:type="paragraph" w:customStyle="1" w:styleId="32A4B0269CD6484D9EF28F095D9AD4961">
    <w:name w:val="32A4B0269CD6484D9EF28F095D9AD4961"/>
    <w:rsid w:val="00570557"/>
    <w:rPr>
      <w:rFonts w:eastAsiaTheme="minorHAnsi"/>
      <w:lang w:eastAsia="en-US"/>
    </w:rPr>
  </w:style>
  <w:style w:type="paragraph" w:customStyle="1" w:styleId="88E0B775228F475B9BCBC1758ADE72361">
    <w:name w:val="88E0B775228F475B9BCBC1758ADE72361"/>
    <w:rsid w:val="00570557"/>
    <w:rPr>
      <w:rFonts w:eastAsiaTheme="minorHAnsi"/>
      <w:lang w:eastAsia="en-US"/>
    </w:rPr>
  </w:style>
  <w:style w:type="paragraph" w:customStyle="1" w:styleId="DD933D14E25E4BFFB2F632456984E3A01">
    <w:name w:val="DD933D14E25E4BFFB2F632456984E3A01"/>
    <w:rsid w:val="00570557"/>
    <w:rPr>
      <w:rFonts w:eastAsiaTheme="minorHAnsi"/>
      <w:lang w:eastAsia="en-US"/>
    </w:rPr>
  </w:style>
  <w:style w:type="paragraph" w:customStyle="1" w:styleId="A39404712C984CF3BD1AC030669CFF0E1">
    <w:name w:val="A39404712C984CF3BD1AC030669CFF0E1"/>
    <w:rsid w:val="00570557"/>
    <w:rPr>
      <w:rFonts w:eastAsiaTheme="minorHAnsi"/>
      <w:lang w:eastAsia="en-US"/>
    </w:rPr>
  </w:style>
  <w:style w:type="paragraph" w:customStyle="1" w:styleId="F17593E7D49A485A8C46F5BEBCDCFBCB1">
    <w:name w:val="F17593E7D49A485A8C46F5BEBCDCFBCB1"/>
    <w:rsid w:val="00570557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27353"/>
    <w:pPr>
      <w:ind w:left="720"/>
      <w:contextualSpacing/>
    </w:pPr>
    <w:rPr>
      <w:rFonts w:eastAsiaTheme="minorHAnsi"/>
      <w:lang w:eastAsia="en-US"/>
    </w:rPr>
  </w:style>
  <w:style w:type="paragraph" w:customStyle="1" w:styleId="1D18C35EFE04472DA6EA4CE4D423C9821">
    <w:name w:val="1D18C35EFE04472DA6EA4CE4D423C9821"/>
    <w:rsid w:val="00570557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">
    <w:name w:val="19DDEFC3897D40EAB50AF91CFAD5440E"/>
    <w:rsid w:val="00015F2B"/>
    <w:rPr>
      <w:rFonts w:eastAsiaTheme="minorHAnsi"/>
      <w:lang w:eastAsia="en-US"/>
    </w:rPr>
  </w:style>
  <w:style w:type="paragraph" w:customStyle="1" w:styleId="32A4B0269CD6484D9EF28F095D9AD4962">
    <w:name w:val="32A4B0269CD6484D9EF28F095D9AD4962"/>
    <w:rsid w:val="00015F2B"/>
    <w:rPr>
      <w:rFonts w:eastAsiaTheme="minorHAnsi"/>
      <w:lang w:eastAsia="en-US"/>
    </w:rPr>
  </w:style>
  <w:style w:type="paragraph" w:customStyle="1" w:styleId="88E0B775228F475B9BCBC1758ADE72362">
    <w:name w:val="88E0B775228F475B9BCBC1758ADE72362"/>
    <w:rsid w:val="00015F2B"/>
    <w:rPr>
      <w:rFonts w:eastAsiaTheme="minorHAnsi"/>
      <w:lang w:eastAsia="en-US"/>
    </w:rPr>
  </w:style>
  <w:style w:type="paragraph" w:customStyle="1" w:styleId="DD933D14E25E4BFFB2F632456984E3A02">
    <w:name w:val="DD933D14E25E4BFFB2F632456984E3A02"/>
    <w:rsid w:val="00015F2B"/>
    <w:rPr>
      <w:rFonts w:eastAsiaTheme="minorHAnsi"/>
      <w:lang w:eastAsia="en-US"/>
    </w:rPr>
  </w:style>
  <w:style w:type="paragraph" w:customStyle="1" w:styleId="A39404712C984CF3BD1AC030669CFF0E2">
    <w:name w:val="A39404712C984CF3BD1AC030669CFF0E2"/>
    <w:rsid w:val="00015F2B"/>
    <w:rPr>
      <w:rFonts w:eastAsiaTheme="minorHAnsi"/>
      <w:lang w:eastAsia="en-US"/>
    </w:rPr>
  </w:style>
  <w:style w:type="paragraph" w:customStyle="1" w:styleId="F17593E7D49A485A8C46F5BEBCDCFBCB2">
    <w:name w:val="F17593E7D49A485A8C46F5BEBCDCFBCB2"/>
    <w:rsid w:val="00015F2B"/>
    <w:rPr>
      <w:rFonts w:eastAsiaTheme="minorHAnsi"/>
      <w:lang w:eastAsia="en-US"/>
    </w:rPr>
  </w:style>
  <w:style w:type="paragraph" w:customStyle="1" w:styleId="1D18C35EFE04472DA6EA4CE4D423C9822">
    <w:name w:val="1D18C35EFE04472DA6EA4CE4D423C9822"/>
    <w:rsid w:val="00015F2B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">
    <w:name w:val="19DDEFC3897D40EAB50AF91CFAD5440E1"/>
    <w:rsid w:val="00AA3B23"/>
    <w:rPr>
      <w:rFonts w:eastAsiaTheme="minorHAnsi"/>
      <w:lang w:eastAsia="en-US"/>
    </w:rPr>
  </w:style>
  <w:style w:type="paragraph" w:customStyle="1" w:styleId="32A4B0269CD6484D9EF28F095D9AD4963">
    <w:name w:val="32A4B0269CD6484D9EF28F095D9AD4963"/>
    <w:rsid w:val="00AA3B23"/>
    <w:rPr>
      <w:rFonts w:eastAsiaTheme="minorHAnsi"/>
      <w:lang w:eastAsia="en-US"/>
    </w:rPr>
  </w:style>
  <w:style w:type="paragraph" w:customStyle="1" w:styleId="88E0B775228F475B9BCBC1758ADE72363">
    <w:name w:val="88E0B775228F475B9BCBC1758ADE72363"/>
    <w:rsid w:val="00AA3B23"/>
    <w:rPr>
      <w:rFonts w:eastAsiaTheme="minorHAnsi"/>
      <w:lang w:eastAsia="en-US"/>
    </w:rPr>
  </w:style>
  <w:style w:type="paragraph" w:customStyle="1" w:styleId="DD933D14E25E4BFFB2F632456984E3A03">
    <w:name w:val="DD933D14E25E4BFFB2F632456984E3A03"/>
    <w:rsid w:val="00AA3B23"/>
    <w:rPr>
      <w:rFonts w:eastAsiaTheme="minorHAnsi"/>
      <w:lang w:eastAsia="en-US"/>
    </w:rPr>
  </w:style>
  <w:style w:type="paragraph" w:customStyle="1" w:styleId="A39404712C984CF3BD1AC030669CFF0E3">
    <w:name w:val="A39404712C984CF3BD1AC030669CFF0E3"/>
    <w:rsid w:val="00AA3B23"/>
    <w:rPr>
      <w:rFonts w:eastAsiaTheme="minorHAnsi"/>
      <w:lang w:eastAsia="en-US"/>
    </w:rPr>
  </w:style>
  <w:style w:type="paragraph" w:customStyle="1" w:styleId="F17593E7D49A485A8C46F5BEBCDCFBCB3">
    <w:name w:val="F17593E7D49A485A8C46F5BEBCDCFBCB3"/>
    <w:rsid w:val="00AA3B23"/>
    <w:rPr>
      <w:rFonts w:eastAsiaTheme="minorHAnsi"/>
      <w:lang w:eastAsia="en-US"/>
    </w:rPr>
  </w:style>
  <w:style w:type="paragraph" w:customStyle="1" w:styleId="1D18C35EFE04472DA6EA4CE4D423C9823">
    <w:name w:val="1D18C35EFE04472DA6EA4CE4D423C9823"/>
    <w:rsid w:val="00AA3B23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2">
    <w:name w:val="19DDEFC3897D40EAB50AF91CFAD5440E2"/>
    <w:rsid w:val="009262A9"/>
    <w:rPr>
      <w:rFonts w:eastAsiaTheme="minorHAnsi"/>
      <w:lang w:eastAsia="en-US"/>
    </w:rPr>
  </w:style>
  <w:style w:type="paragraph" w:customStyle="1" w:styleId="32A4B0269CD6484D9EF28F095D9AD4964">
    <w:name w:val="32A4B0269CD6484D9EF28F095D9AD4964"/>
    <w:rsid w:val="009262A9"/>
    <w:rPr>
      <w:rFonts w:eastAsiaTheme="minorHAnsi"/>
      <w:lang w:eastAsia="en-US"/>
    </w:rPr>
  </w:style>
  <w:style w:type="paragraph" w:customStyle="1" w:styleId="88E0B775228F475B9BCBC1758ADE72364">
    <w:name w:val="88E0B775228F475B9BCBC1758ADE72364"/>
    <w:rsid w:val="009262A9"/>
    <w:rPr>
      <w:rFonts w:eastAsiaTheme="minorHAnsi"/>
      <w:lang w:eastAsia="en-US"/>
    </w:rPr>
  </w:style>
  <w:style w:type="paragraph" w:customStyle="1" w:styleId="DD933D14E25E4BFFB2F632456984E3A04">
    <w:name w:val="DD933D14E25E4BFFB2F632456984E3A04"/>
    <w:rsid w:val="009262A9"/>
    <w:rPr>
      <w:rFonts w:eastAsiaTheme="minorHAnsi"/>
      <w:lang w:eastAsia="en-US"/>
    </w:rPr>
  </w:style>
  <w:style w:type="paragraph" w:customStyle="1" w:styleId="A39404712C984CF3BD1AC030669CFF0E4">
    <w:name w:val="A39404712C984CF3BD1AC030669CFF0E4"/>
    <w:rsid w:val="009262A9"/>
    <w:rPr>
      <w:rFonts w:eastAsiaTheme="minorHAnsi"/>
      <w:lang w:eastAsia="en-US"/>
    </w:rPr>
  </w:style>
  <w:style w:type="paragraph" w:customStyle="1" w:styleId="F17593E7D49A485A8C46F5BEBCDCFBCB4">
    <w:name w:val="F17593E7D49A485A8C46F5BEBCDCFBCB4"/>
    <w:rsid w:val="009262A9"/>
    <w:rPr>
      <w:rFonts w:eastAsiaTheme="minorHAnsi"/>
      <w:lang w:eastAsia="en-US"/>
    </w:rPr>
  </w:style>
  <w:style w:type="paragraph" w:customStyle="1" w:styleId="1D18C35EFE04472DA6EA4CE4D423C9824">
    <w:name w:val="1D18C35EFE04472DA6EA4CE4D423C9824"/>
    <w:rsid w:val="009262A9"/>
    <w:rPr>
      <w:rFonts w:eastAsiaTheme="minorHAnsi"/>
      <w:lang w:eastAsia="en-US"/>
    </w:rPr>
  </w:style>
  <w:style w:type="paragraph" w:customStyle="1" w:styleId="19DDEFC3897D40EAB50AF91CFAD5440E3">
    <w:name w:val="19DDEFC3897D40EAB50AF91CFAD5440E3"/>
    <w:rsid w:val="00BE057E"/>
    <w:rPr>
      <w:rFonts w:eastAsiaTheme="minorHAnsi"/>
      <w:lang w:eastAsia="en-US"/>
    </w:rPr>
  </w:style>
  <w:style w:type="paragraph" w:customStyle="1" w:styleId="32A4B0269CD6484D9EF28F095D9AD4965">
    <w:name w:val="32A4B0269CD6484D9EF28F095D9AD4965"/>
    <w:rsid w:val="00BE057E"/>
    <w:pPr>
      <w:spacing w:after="0" w:line="240" w:lineRule="auto"/>
    </w:pPr>
    <w:rPr>
      <w:rFonts w:eastAsiaTheme="minorHAnsi"/>
      <w:lang w:eastAsia="en-US"/>
    </w:rPr>
  </w:style>
  <w:style w:type="paragraph" w:customStyle="1" w:styleId="88E0B775228F475B9BCBC1758ADE72365">
    <w:name w:val="88E0B775228F475B9BCBC1758ADE72365"/>
    <w:rsid w:val="00BE057E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5">
    <w:name w:val="DD933D14E25E4BFFB2F632456984E3A05"/>
    <w:rsid w:val="00BE057E"/>
    <w:rPr>
      <w:rFonts w:eastAsiaTheme="minorHAnsi"/>
      <w:lang w:eastAsia="en-US"/>
    </w:rPr>
  </w:style>
  <w:style w:type="paragraph" w:customStyle="1" w:styleId="A39404712C984CF3BD1AC030669CFF0E5">
    <w:name w:val="A39404712C984CF3BD1AC030669CFF0E5"/>
    <w:rsid w:val="00BE057E"/>
    <w:rPr>
      <w:rFonts w:eastAsiaTheme="minorHAnsi"/>
      <w:lang w:eastAsia="en-US"/>
    </w:rPr>
  </w:style>
  <w:style w:type="paragraph" w:customStyle="1" w:styleId="F17593E7D49A485A8C46F5BEBCDCFBCB5">
    <w:name w:val="F17593E7D49A485A8C46F5BEBCDCFBCB5"/>
    <w:rsid w:val="00BE057E"/>
    <w:rPr>
      <w:rFonts w:eastAsiaTheme="minorHAnsi"/>
      <w:lang w:eastAsia="en-US"/>
    </w:rPr>
  </w:style>
  <w:style w:type="paragraph" w:customStyle="1" w:styleId="1D18C35EFE04472DA6EA4CE4D423C9825">
    <w:name w:val="1D18C35EFE04472DA6EA4CE4D423C9825"/>
    <w:rsid w:val="00BE057E"/>
    <w:rPr>
      <w:rFonts w:eastAsiaTheme="minorHAnsi"/>
      <w:lang w:eastAsia="en-US"/>
    </w:rPr>
  </w:style>
  <w:style w:type="paragraph" w:customStyle="1" w:styleId="19DDEFC3897D40EAB50AF91CFAD5440E4">
    <w:name w:val="19DDEFC3897D40EAB50AF91CFAD5440E4"/>
    <w:rsid w:val="00C26606"/>
    <w:rPr>
      <w:rFonts w:eastAsiaTheme="minorHAnsi"/>
      <w:lang w:eastAsia="en-US"/>
    </w:rPr>
  </w:style>
  <w:style w:type="paragraph" w:customStyle="1" w:styleId="D6F716BB2D39449EAE2526A067F5D4E0">
    <w:name w:val="D6F716BB2D39449EAE2526A067F5D4E0"/>
    <w:rsid w:val="00C26606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">
    <w:name w:val="62DE7678E8074E0DBB37431A21686440"/>
    <w:rsid w:val="00C26606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6">
    <w:name w:val="DD933D14E25E4BFFB2F632456984E3A06"/>
    <w:rsid w:val="00C26606"/>
    <w:rPr>
      <w:rFonts w:eastAsiaTheme="minorHAnsi"/>
      <w:lang w:eastAsia="en-US"/>
    </w:rPr>
  </w:style>
  <w:style w:type="paragraph" w:customStyle="1" w:styleId="A39404712C984CF3BD1AC030669CFF0E6">
    <w:name w:val="A39404712C984CF3BD1AC030669CFF0E6"/>
    <w:rsid w:val="00C26606"/>
    <w:rPr>
      <w:rFonts w:eastAsiaTheme="minorHAnsi"/>
      <w:lang w:eastAsia="en-US"/>
    </w:rPr>
  </w:style>
  <w:style w:type="paragraph" w:customStyle="1" w:styleId="F17593E7D49A485A8C46F5BEBCDCFBCB6">
    <w:name w:val="F17593E7D49A485A8C46F5BEBCDCFBCB6"/>
    <w:rsid w:val="00C26606"/>
    <w:rPr>
      <w:rFonts w:eastAsiaTheme="minorHAnsi"/>
      <w:lang w:eastAsia="en-US"/>
    </w:rPr>
  </w:style>
  <w:style w:type="paragraph" w:customStyle="1" w:styleId="1D18C35EFE04472DA6EA4CE4D423C9826">
    <w:name w:val="1D18C35EFE04472DA6EA4CE4D423C9826"/>
    <w:rsid w:val="00C26606"/>
    <w:rPr>
      <w:rFonts w:eastAsiaTheme="minorHAnsi"/>
      <w:lang w:eastAsia="en-US"/>
    </w:rPr>
  </w:style>
  <w:style w:type="paragraph" w:customStyle="1" w:styleId="19DDEFC3897D40EAB50AF91CFAD5440E5">
    <w:name w:val="19DDEFC3897D40EAB50AF91CFAD5440E5"/>
    <w:rsid w:val="00AF2B04"/>
    <w:rPr>
      <w:rFonts w:eastAsiaTheme="minorHAnsi"/>
      <w:lang w:eastAsia="en-US"/>
    </w:rPr>
  </w:style>
  <w:style w:type="paragraph" w:customStyle="1" w:styleId="42377CFACC3D4AC0AA31756664B70CED">
    <w:name w:val="42377CFACC3D4AC0AA31756664B70CED"/>
    <w:rsid w:val="00AF2B04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1">
    <w:name w:val="62DE7678E8074E0DBB37431A216864401"/>
    <w:rsid w:val="00AF2B04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7">
    <w:name w:val="DD933D14E25E4BFFB2F632456984E3A07"/>
    <w:rsid w:val="00AF2B04"/>
    <w:rPr>
      <w:rFonts w:eastAsiaTheme="minorHAnsi"/>
      <w:lang w:eastAsia="en-US"/>
    </w:rPr>
  </w:style>
  <w:style w:type="paragraph" w:customStyle="1" w:styleId="A39404712C984CF3BD1AC030669CFF0E7">
    <w:name w:val="A39404712C984CF3BD1AC030669CFF0E7"/>
    <w:rsid w:val="00AF2B04"/>
    <w:rPr>
      <w:rFonts w:eastAsiaTheme="minorHAnsi"/>
      <w:lang w:eastAsia="en-US"/>
    </w:rPr>
  </w:style>
  <w:style w:type="paragraph" w:customStyle="1" w:styleId="F17593E7D49A485A8C46F5BEBCDCFBCB7">
    <w:name w:val="F17593E7D49A485A8C46F5BEBCDCFBCB7"/>
    <w:rsid w:val="00AF2B04"/>
    <w:rPr>
      <w:rFonts w:eastAsiaTheme="minorHAnsi"/>
      <w:lang w:eastAsia="en-US"/>
    </w:rPr>
  </w:style>
  <w:style w:type="paragraph" w:customStyle="1" w:styleId="1D18C35EFE04472DA6EA4CE4D423C9827">
    <w:name w:val="1D18C35EFE04472DA6EA4CE4D423C9827"/>
    <w:rsid w:val="00AF2B04"/>
    <w:rPr>
      <w:rFonts w:eastAsiaTheme="minorHAnsi"/>
      <w:lang w:eastAsia="en-US"/>
    </w:rPr>
  </w:style>
  <w:style w:type="paragraph" w:customStyle="1" w:styleId="19DDEFC3897D40EAB50AF91CFAD5440E6">
    <w:name w:val="19DDEFC3897D40EAB50AF91CFAD5440E6"/>
    <w:rsid w:val="00084008"/>
    <w:rPr>
      <w:rFonts w:eastAsiaTheme="minorHAnsi"/>
      <w:lang w:eastAsia="en-US"/>
    </w:rPr>
  </w:style>
  <w:style w:type="paragraph" w:customStyle="1" w:styleId="42377CFACC3D4AC0AA31756664B70CED1">
    <w:name w:val="42377CFACC3D4AC0AA31756664B70CED1"/>
    <w:rsid w:val="00084008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2">
    <w:name w:val="62DE7678E8074E0DBB37431A216864402"/>
    <w:rsid w:val="00084008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">
    <w:name w:val="A6B06288A90E4DE89B78E9C4F5BFB08D"/>
    <w:rsid w:val="00084008"/>
    <w:rPr>
      <w:rFonts w:eastAsiaTheme="minorHAnsi"/>
      <w:lang w:eastAsia="en-US"/>
    </w:rPr>
  </w:style>
  <w:style w:type="paragraph" w:customStyle="1" w:styleId="BF41B23FD97E460E8E5551207B1943E9">
    <w:name w:val="BF41B23FD97E460E8E5551207B1943E9"/>
    <w:rsid w:val="00084008"/>
    <w:rPr>
      <w:rFonts w:eastAsiaTheme="minorHAnsi"/>
      <w:lang w:eastAsia="en-US"/>
    </w:rPr>
  </w:style>
  <w:style w:type="paragraph" w:customStyle="1" w:styleId="85070AB780154DAE94189F57B65B37EF">
    <w:name w:val="85070AB780154DAE94189F57B65B37EF"/>
    <w:rsid w:val="00084008"/>
    <w:rPr>
      <w:rFonts w:eastAsiaTheme="minorHAnsi"/>
      <w:lang w:eastAsia="en-US"/>
    </w:rPr>
  </w:style>
  <w:style w:type="paragraph" w:customStyle="1" w:styleId="1D18C35EFE04472DA6EA4CE4D423C9828">
    <w:name w:val="1D18C35EFE04472DA6EA4CE4D423C9828"/>
    <w:rsid w:val="00084008"/>
    <w:rPr>
      <w:rFonts w:eastAsiaTheme="minorHAnsi"/>
      <w:lang w:eastAsia="en-US"/>
    </w:rPr>
  </w:style>
  <w:style w:type="paragraph" w:customStyle="1" w:styleId="19DDEFC3897D40EAB50AF91CFAD5440E7">
    <w:name w:val="19DDEFC3897D40EAB50AF91CFAD5440E7"/>
    <w:rsid w:val="003637B9"/>
    <w:rPr>
      <w:rFonts w:eastAsiaTheme="minorHAnsi"/>
      <w:lang w:eastAsia="en-US"/>
    </w:rPr>
  </w:style>
  <w:style w:type="paragraph" w:customStyle="1" w:styleId="044AB3AD885B4160964BFA9E7F53CD1C">
    <w:name w:val="044AB3AD885B4160964BFA9E7F53CD1C"/>
    <w:rsid w:val="003637B9"/>
    <w:pPr>
      <w:spacing w:after="0" w:line="240" w:lineRule="auto"/>
    </w:pPr>
    <w:rPr>
      <w:rFonts w:eastAsiaTheme="minorHAnsi"/>
      <w:lang w:eastAsia="en-US"/>
    </w:rPr>
  </w:style>
  <w:style w:type="paragraph" w:customStyle="1" w:styleId="FB1DB791F65B46BEB38112FBEA8C84DF">
    <w:name w:val="FB1DB791F65B46BEB38112FBEA8C84DF"/>
    <w:rsid w:val="003637B9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1">
    <w:name w:val="A6B06288A90E4DE89B78E9C4F5BFB08D1"/>
    <w:rsid w:val="003637B9"/>
    <w:rPr>
      <w:rFonts w:eastAsiaTheme="minorHAnsi"/>
      <w:lang w:eastAsia="en-US"/>
    </w:rPr>
  </w:style>
  <w:style w:type="paragraph" w:customStyle="1" w:styleId="BF41B23FD97E460E8E5551207B1943E91">
    <w:name w:val="BF41B23FD97E460E8E5551207B1943E91"/>
    <w:rsid w:val="003637B9"/>
    <w:rPr>
      <w:rFonts w:eastAsiaTheme="minorHAnsi"/>
      <w:lang w:eastAsia="en-US"/>
    </w:rPr>
  </w:style>
  <w:style w:type="paragraph" w:customStyle="1" w:styleId="85070AB780154DAE94189F57B65B37EF1">
    <w:name w:val="85070AB780154DAE94189F57B65B37EF1"/>
    <w:rsid w:val="003637B9"/>
    <w:rPr>
      <w:rFonts w:eastAsiaTheme="minorHAnsi"/>
      <w:lang w:eastAsia="en-US"/>
    </w:rPr>
  </w:style>
  <w:style w:type="paragraph" w:customStyle="1" w:styleId="1D18C35EFE04472DA6EA4CE4D423C9829">
    <w:name w:val="1D18C35EFE04472DA6EA4CE4D423C9829"/>
    <w:rsid w:val="003637B9"/>
    <w:rPr>
      <w:rFonts w:eastAsiaTheme="minorHAnsi"/>
      <w:lang w:eastAsia="en-US"/>
    </w:rPr>
  </w:style>
  <w:style w:type="paragraph" w:customStyle="1" w:styleId="19DDEFC3897D40EAB50AF91CFAD5440E8">
    <w:name w:val="19DDEFC3897D40EAB50AF91CFAD5440E8"/>
    <w:rsid w:val="00BC3D16"/>
    <w:rPr>
      <w:rFonts w:eastAsiaTheme="minorHAnsi"/>
      <w:lang w:eastAsia="en-US"/>
    </w:rPr>
  </w:style>
  <w:style w:type="paragraph" w:customStyle="1" w:styleId="565D214B35724FEFA492E398C300BBAB">
    <w:name w:val="565D214B35724FEFA492E398C300BBAB"/>
    <w:rsid w:val="00BC3D16"/>
    <w:pPr>
      <w:spacing w:after="0" w:line="240" w:lineRule="auto"/>
    </w:pPr>
    <w:rPr>
      <w:rFonts w:eastAsiaTheme="minorHAnsi"/>
      <w:lang w:eastAsia="en-US"/>
    </w:rPr>
  </w:style>
  <w:style w:type="paragraph" w:customStyle="1" w:styleId="FB1DB791F65B46BEB38112FBEA8C84DF1">
    <w:name w:val="FB1DB791F65B46BEB38112FBEA8C84DF1"/>
    <w:rsid w:val="00BC3D16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2">
    <w:name w:val="A6B06288A90E4DE89B78E9C4F5BFB08D2"/>
    <w:rsid w:val="00BC3D16"/>
    <w:rPr>
      <w:rFonts w:eastAsiaTheme="minorHAnsi"/>
      <w:lang w:eastAsia="en-US"/>
    </w:rPr>
  </w:style>
  <w:style w:type="paragraph" w:customStyle="1" w:styleId="BF41B23FD97E460E8E5551207B1943E92">
    <w:name w:val="BF41B23FD97E460E8E5551207B1943E92"/>
    <w:rsid w:val="00BC3D16"/>
    <w:rPr>
      <w:rFonts w:eastAsiaTheme="minorHAnsi"/>
      <w:lang w:eastAsia="en-US"/>
    </w:rPr>
  </w:style>
  <w:style w:type="paragraph" w:customStyle="1" w:styleId="85070AB780154DAE94189F57B65B37EF2">
    <w:name w:val="85070AB780154DAE94189F57B65B37EF2"/>
    <w:rsid w:val="00BC3D16"/>
    <w:rPr>
      <w:rFonts w:eastAsiaTheme="minorHAnsi"/>
      <w:lang w:eastAsia="en-US"/>
    </w:rPr>
  </w:style>
  <w:style w:type="paragraph" w:customStyle="1" w:styleId="1D18C35EFE04472DA6EA4CE4D423C98210">
    <w:name w:val="1D18C35EFE04472DA6EA4CE4D423C98210"/>
    <w:rsid w:val="00BC3D16"/>
    <w:rPr>
      <w:rFonts w:eastAsiaTheme="minorHAnsi"/>
      <w:lang w:eastAsia="en-US"/>
    </w:rPr>
  </w:style>
  <w:style w:type="paragraph" w:customStyle="1" w:styleId="19DDEFC3897D40EAB50AF91CFAD5440E9">
    <w:name w:val="19DDEFC3897D40EAB50AF91CFAD5440E9"/>
    <w:rsid w:val="004250E4"/>
    <w:rPr>
      <w:rFonts w:eastAsiaTheme="minorHAnsi"/>
      <w:lang w:eastAsia="en-US"/>
    </w:rPr>
  </w:style>
  <w:style w:type="paragraph" w:customStyle="1" w:styleId="565D214B35724FEFA492E398C300BBAB1">
    <w:name w:val="565D214B35724FEFA492E398C300BBAB1"/>
    <w:rsid w:val="004250E4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">
    <w:name w:val="A47B31A75E7F4155BB1781B09C1114B2"/>
    <w:rsid w:val="004250E4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3">
    <w:name w:val="A6B06288A90E4DE89B78E9C4F5BFB08D3"/>
    <w:rsid w:val="004250E4"/>
    <w:rPr>
      <w:rFonts w:eastAsiaTheme="minorHAnsi"/>
      <w:lang w:eastAsia="en-US"/>
    </w:rPr>
  </w:style>
  <w:style w:type="paragraph" w:customStyle="1" w:styleId="BF41B23FD97E460E8E5551207B1943E93">
    <w:name w:val="BF41B23FD97E460E8E5551207B1943E93"/>
    <w:rsid w:val="004250E4"/>
    <w:rPr>
      <w:rFonts w:eastAsiaTheme="minorHAnsi"/>
      <w:lang w:eastAsia="en-US"/>
    </w:rPr>
  </w:style>
  <w:style w:type="paragraph" w:customStyle="1" w:styleId="85070AB780154DAE94189F57B65B37EF3">
    <w:name w:val="85070AB780154DAE94189F57B65B37EF3"/>
    <w:rsid w:val="004250E4"/>
    <w:rPr>
      <w:rFonts w:eastAsiaTheme="minorHAnsi"/>
      <w:lang w:eastAsia="en-US"/>
    </w:rPr>
  </w:style>
  <w:style w:type="paragraph" w:customStyle="1" w:styleId="1D18C35EFE04472DA6EA4CE4D423C98211">
    <w:name w:val="1D18C35EFE04472DA6EA4CE4D423C98211"/>
    <w:rsid w:val="004250E4"/>
    <w:rPr>
      <w:rFonts w:eastAsiaTheme="minorHAnsi"/>
      <w:lang w:eastAsia="en-US"/>
    </w:rPr>
  </w:style>
  <w:style w:type="paragraph" w:customStyle="1" w:styleId="19DDEFC3897D40EAB50AF91CFAD5440E10">
    <w:name w:val="19DDEFC3897D40EAB50AF91CFAD5440E10"/>
    <w:rsid w:val="00575835"/>
    <w:rPr>
      <w:rFonts w:eastAsiaTheme="minorHAnsi"/>
      <w:lang w:eastAsia="en-US"/>
    </w:rPr>
  </w:style>
  <w:style w:type="paragraph" w:customStyle="1" w:styleId="565D214B35724FEFA492E398C300BBAB2">
    <w:name w:val="565D214B35724FEFA492E398C300BBAB2"/>
    <w:rsid w:val="00575835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1">
    <w:name w:val="A47B31A75E7F4155BB1781B09C1114B21"/>
    <w:rsid w:val="00575835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4">
    <w:name w:val="A6B06288A90E4DE89B78E9C4F5BFB08D4"/>
    <w:rsid w:val="00575835"/>
    <w:rPr>
      <w:rFonts w:eastAsiaTheme="minorHAnsi"/>
      <w:lang w:eastAsia="en-US"/>
    </w:rPr>
  </w:style>
  <w:style w:type="paragraph" w:customStyle="1" w:styleId="BF41B23FD97E460E8E5551207B1943E94">
    <w:name w:val="BF41B23FD97E460E8E5551207B1943E94"/>
    <w:rsid w:val="00575835"/>
    <w:rPr>
      <w:rFonts w:eastAsiaTheme="minorHAnsi"/>
      <w:lang w:eastAsia="en-US"/>
    </w:rPr>
  </w:style>
  <w:style w:type="paragraph" w:customStyle="1" w:styleId="85070AB780154DAE94189F57B65B37EF4">
    <w:name w:val="85070AB780154DAE94189F57B65B37EF4"/>
    <w:rsid w:val="00575835"/>
    <w:rPr>
      <w:rFonts w:eastAsiaTheme="minorHAnsi"/>
      <w:lang w:eastAsia="en-US"/>
    </w:rPr>
  </w:style>
  <w:style w:type="paragraph" w:customStyle="1" w:styleId="1D18C35EFE04472DA6EA4CE4D423C98212">
    <w:name w:val="1D18C35EFE04472DA6EA4CE4D423C98212"/>
    <w:rsid w:val="00575835"/>
    <w:rPr>
      <w:rFonts w:eastAsiaTheme="minorHAnsi"/>
      <w:lang w:eastAsia="en-US"/>
    </w:rPr>
  </w:style>
  <w:style w:type="paragraph" w:customStyle="1" w:styleId="19DDEFC3897D40EAB50AF91CFAD5440E11">
    <w:name w:val="19DDEFC3897D40EAB50AF91CFAD5440E11"/>
    <w:rsid w:val="00815083"/>
    <w:rPr>
      <w:rFonts w:eastAsiaTheme="minorHAnsi"/>
      <w:lang w:eastAsia="en-US"/>
    </w:rPr>
  </w:style>
  <w:style w:type="paragraph" w:customStyle="1" w:styleId="565D214B35724FEFA492E398C300BBAB3">
    <w:name w:val="565D214B35724FEFA492E398C300BBAB3"/>
    <w:rsid w:val="00815083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2">
    <w:name w:val="A47B31A75E7F4155BB1781B09C1114B22"/>
    <w:rsid w:val="00815083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5">
    <w:name w:val="A6B06288A90E4DE89B78E9C4F5BFB08D5"/>
    <w:rsid w:val="00815083"/>
    <w:rPr>
      <w:rFonts w:eastAsiaTheme="minorHAnsi"/>
      <w:lang w:eastAsia="en-US"/>
    </w:rPr>
  </w:style>
  <w:style w:type="paragraph" w:customStyle="1" w:styleId="BF41B23FD97E460E8E5551207B1943E95">
    <w:name w:val="BF41B23FD97E460E8E5551207B1943E95"/>
    <w:rsid w:val="00815083"/>
    <w:rPr>
      <w:rFonts w:eastAsiaTheme="minorHAnsi"/>
      <w:lang w:eastAsia="en-US"/>
    </w:rPr>
  </w:style>
  <w:style w:type="paragraph" w:customStyle="1" w:styleId="85070AB780154DAE94189F57B65B37EF5">
    <w:name w:val="85070AB780154DAE94189F57B65B37EF5"/>
    <w:rsid w:val="00815083"/>
    <w:rPr>
      <w:rFonts w:eastAsiaTheme="minorHAnsi"/>
      <w:lang w:eastAsia="en-US"/>
    </w:rPr>
  </w:style>
  <w:style w:type="paragraph" w:customStyle="1" w:styleId="1D18C35EFE04472DA6EA4CE4D423C98213">
    <w:name w:val="1D18C35EFE04472DA6EA4CE4D423C98213"/>
    <w:rsid w:val="00815083"/>
    <w:rPr>
      <w:rFonts w:eastAsiaTheme="minorHAnsi"/>
      <w:lang w:eastAsia="en-US"/>
    </w:rPr>
  </w:style>
  <w:style w:type="paragraph" w:customStyle="1" w:styleId="62BC60EA57C540319C116B202E4E9ACD">
    <w:name w:val="62BC60EA57C540319C116B202E4E9ACD"/>
    <w:rsid w:val="00815083"/>
  </w:style>
  <w:style w:type="paragraph" w:customStyle="1" w:styleId="66DB8F70F0F34AB68C7ED35C5CCF8CC1">
    <w:name w:val="66DB8F70F0F34AB68C7ED35C5CCF8CC1"/>
    <w:rsid w:val="00981C66"/>
  </w:style>
  <w:style w:type="paragraph" w:customStyle="1" w:styleId="19DDEFC3897D40EAB50AF91CFAD5440E12">
    <w:name w:val="19DDEFC3897D40EAB50AF91CFAD5440E12"/>
    <w:rsid w:val="009C0396"/>
    <w:rPr>
      <w:rFonts w:eastAsiaTheme="minorHAnsi"/>
      <w:lang w:eastAsia="en-US"/>
    </w:rPr>
  </w:style>
  <w:style w:type="paragraph" w:customStyle="1" w:styleId="565D214B35724FEFA492E398C300BBAB4">
    <w:name w:val="565D214B35724FEFA492E398C300BBAB4"/>
    <w:rsid w:val="009C0396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3">
    <w:name w:val="A47B31A75E7F4155BB1781B09C1114B23"/>
    <w:rsid w:val="009C0396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6">
    <w:name w:val="A6B06288A90E4DE89B78E9C4F5BFB08D6"/>
    <w:rsid w:val="009C0396"/>
    <w:rPr>
      <w:rFonts w:eastAsiaTheme="minorHAnsi"/>
      <w:lang w:eastAsia="en-US"/>
    </w:rPr>
  </w:style>
  <w:style w:type="paragraph" w:customStyle="1" w:styleId="BF41B23FD97E460E8E5551207B1943E96">
    <w:name w:val="BF41B23FD97E460E8E5551207B1943E96"/>
    <w:rsid w:val="009C0396"/>
    <w:rPr>
      <w:rFonts w:eastAsiaTheme="minorHAnsi"/>
      <w:lang w:eastAsia="en-US"/>
    </w:rPr>
  </w:style>
  <w:style w:type="paragraph" w:customStyle="1" w:styleId="85070AB780154DAE94189F57B65B37EF6">
    <w:name w:val="85070AB780154DAE94189F57B65B37EF6"/>
    <w:rsid w:val="009C0396"/>
    <w:rPr>
      <w:rFonts w:eastAsiaTheme="minorHAnsi"/>
      <w:lang w:eastAsia="en-US"/>
    </w:rPr>
  </w:style>
  <w:style w:type="paragraph" w:customStyle="1" w:styleId="4C27B1C8AD604739925622ABB8B136A9">
    <w:name w:val="4C27B1C8AD604739925622ABB8B136A9"/>
    <w:rsid w:val="009C0396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3">
    <w:name w:val="19DDEFC3897D40EAB50AF91CFAD5440E13"/>
    <w:rsid w:val="00B23F51"/>
    <w:rPr>
      <w:rFonts w:eastAsiaTheme="minorHAnsi"/>
      <w:lang w:eastAsia="en-US"/>
    </w:rPr>
  </w:style>
  <w:style w:type="paragraph" w:customStyle="1" w:styleId="565D214B35724FEFA492E398C300BBAB5">
    <w:name w:val="565D214B35724FEFA492E398C300BBAB5"/>
    <w:rsid w:val="00B23F51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4">
    <w:name w:val="A47B31A75E7F4155BB1781B09C1114B24"/>
    <w:rsid w:val="00B23F51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7">
    <w:name w:val="A6B06288A90E4DE89B78E9C4F5BFB08D7"/>
    <w:rsid w:val="00B23F51"/>
    <w:rPr>
      <w:rFonts w:eastAsiaTheme="minorHAnsi"/>
      <w:lang w:eastAsia="en-US"/>
    </w:rPr>
  </w:style>
  <w:style w:type="paragraph" w:customStyle="1" w:styleId="BF41B23FD97E460E8E5551207B1943E97">
    <w:name w:val="BF41B23FD97E460E8E5551207B1943E97"/>
    <w:rsid w:val="00B23F51"/>
    <w:rPr>
      <w:rFonts w:eastAsiaTheme="minorHAnsi"/>
      <w:lang w:eastAsia="en-US"/>
    </w:rPr>
  </w:style>
  <w:style w:type="paragraph" w:customStyle="1" w:styleId="85070AB780154DAE94189F57B65B37EF7">
    <w:name w:val="85070AB780154DAE94189F57B65B37EF7"/>
    <w:rsid w:val="00B23F51"/>
    <w:rPr>
      <w:rFonts w:eastAsiaTheme="minorHAnsi"/>
      <w:lang w:eastAsia="en-US"/>
    </w:rPr>
  </w:style>
  <w:style w:type="paragraph" w:customStyle="1" w:styleId="4C27B1C8AD604739925622ABB8B136A91">
    <w:name w:val="4C27B1C8AD604739925622ABB8B136A91"/>
    <w:rsid w:val="00B23F51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4">
    <w:name w:val="19DDEFC3897D40EAB50AF91CFAD5440E14"/>
    <w:rsid w:val="009D195B"/>
    <w:rPr>
      <w:rFonts w:eastAsiaTheme="minorHAnsi"/>
      <w:lang w:eastAsia="en-US"/>
    </w:rPr>
  </w:style>
  <w:style w:type="paragraph" w:customStyle="1" w:styleId="565D214B35724FEFA492E398C300BBAB6">
    <w:name w:val="565D214B35724FEFA492E398C300BBAB6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5">
    <w:name w:val="A47B31A75E7F4155BB1781B09C1114B25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8">
    <w:name w:val="A6B06288A90E4DE89B78E9C4F5BFB08D8"/>
    <w:rsid w:val="009D195B"/>
    <w:rPr>
      <w:rFonts w:eastAsiaTheme="minorHAnsi"/>
      <w:lang w:eastAsia="en-US"/>
    </w:rPr>
  </w:style>
  <w:style w:type="paragraph" w:customStyle="1" w:styleId="BF41B23FD97E460E8E5551207B1943E98">
    <w:name w:val="BF41B23FD97E460E8E5551207B1943E98"/>
    <w:rsid w:val="009D195B"/>
    <w:rPr>
      <w:rFonts w:eastAsiaTheme="minorHAnsi"/>
      <w:lang w:eastAsia="en-US"/>
    </w:rPr>
  </w:style>
  <w:style w:type="paragraph" w:customStyle="1" w:styleId="85070AB780154DAE94189F57B65B37EF8">
    <w:name w:val="85070AB780154DAE94189F57B65B37EF8"/>
    <w:rsid w:val="009D195B"/>
    <w:rPr>
      <w:rFonts w:eastAsiaTheme="minorHAnsi"/>
      <w:lang w:eastAsia="en-US"/>
    </w:rPr>
  </w:style>
  <w:style w:type="paragraph" w:customStyle="1" w:styleId="4C27B1C8AD604739925622ABB8B136A92">
    <w:name w:val="4C27B1C8AD604739925622ABB8B136A92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051B668B38354148850703B95B20D33E">
    <w:name w:val="051B668B38354148850703B95B20D33E"/>
    <w:rsid w:val="009D195B"/>
  </w:style>
  <w:style w:type="paragraph" w:customStyle="1" w:styleId="3CB3743A8F714F73837665FEB61DDE1B">
    <w:name w:val="3CB3743A8F714F73837665FEB61DDE1B"/>
    <w:rsid w:val="009D195B"/>
  </w:style>
  <w:style w:type="paragraph" w:customStyle="1" w:styleId="7E4AAC7AC6B5458BA6679D0F92A90450">
    <w:name w:val="7E4AAC7AC6B5458BA6679D0F92A90450"/>
    <w:rsid w:val="009D195B"/>
  </w:style>
  <w:style w:type="paragraph" w:customStyle="1" w:styleId="BBDEA8E0581B4DEC8AF8B54D169E01EB">
    <w:name w:val="BBDEA8E0581B4DEC8AF8B54D169E01EB"/>
    <w:rsid w:val="009D195B"/>
  </w:style>
  <w:style w:type="paragraph" w:customStyle="1" w:styleId="D1DDFD82039C4757BD5B2E4A94652FF3">
    <w:name w:val="D1DDFD82039C4757BD5B2E4A94652FF3"/>
    <w:rsid w:val="009D195B"/>
  </w:style>
  <w:style w:type="paragraph" w:customStyle="1" w:styleId="12B8A66DFB164A90AFBDCB101E13E8D1">
    <w:name w:val="12B8A66DFB164A90AFBDCB101E13E8D1"/>
    <w:rsid w:val="009D195B"/>
  </w:style>
  <w:style w:type="paragraph" w:customStyle="1" w:styleId="BB68EFE5080547CDA68A195C05D1221D">
    <w:name w:val="BB68EFE5080547CDA68A195C05D1221D"/>
    <w:rsid w:val="009D195B"/>
  </w:style>
  <w:style w:type="paragraph" w:customStyle="1" w:styleId="0F698E784E2D497389F6245AD59A6930">
    <w:name w:val="0F698E784E2D497389F6245AD59A6930"/>
    <w:rsid w:val="009D195B"/>
  </w:style>
  <w:style w:type="paragraph" w:customStyle="1" w:styleId="E5AD1303D1A847099F28FE0354BF58B3">
    <w:name w:val="E5AD1303D1A847099F28FE0354BF58B3"/>
    <w:rsid w:val="009D195B"/>
  </w:style>
  <w:style w:type="paragraph" w:customStyle="1" w:styleId="2464798ACB3B4F879F06503B1AF7CA98">
    <w:name w:val="2464798ACB3B4F879F06503B1AF7CA98"/>
    <w:rsid w:val="009D195B"/>
  </w:style>
  <w:style w:type="paragraph" w:customStyle="1" w:styleId="19819B7AF42049D79114E6C50D962AC0">
    <w:name w:val="19819B7AF42049D79114E6C50D962AC0"/>
    <w:rsid w:val="009D195B"/>
  </w:style>
  <w:style w:type="paragraph" w:customStyle="1" w:styleId="4EE4C8CE0CF74A6DB6E0A75A3B9460AB">
    <w:name w:val="4EE4C8CE0CF74A6DB6E0A75A3B9460AB"/>
    <w:rsid w:val="009D195B"/>
  </w:style>
  <w:style w:type="paragraph" w:customStyle="1" w:styleId="1C0F54B7CE8D4D2FAD87F41C44261919">
    <w:name w:val="1C0F54B7CE8D4D2FAD87F41C44261919"/>
    <w:rsid w:val="009D195B"/>
  </w:style>
  <w:style w:type="paragraph" w:customStyle="1" w:styleId="38586DEDF0BB4EE6B15C1E825256F9DA">
    <w:name w:val="38586DEDF0BB4EE6B15C1E825256F9DA"/>
    <w:rsid w:val="009D195B"/>
  </w:style>
  <w:style w:type="paragraph" w:customStyle="1" w:styleId="120150BEB9CD4EBBBFAEB2424BB77A9C">
    <w:name w:val="120150BEB9CD4EBBBFAEB2424BB77A9C"/>
    <w:rsid w:val="009D195B"/>
  </w:style>
  <w:style w:type="paragraph" w:customStyle="1" w:styleId="D1A61039AB3342EE9D949994334FFE21">
    <w:name w:val="D1A61039AB3342EE9D949994334FFE21"/>
    <w:rsid w:val="009D195B"/>
  </w:style>
  <w:style w:type="paragraph" w:customStyle="1" w:styleId="6CDE753B527E40799BB4FEA39EE4C42A">
    <w:name w:val="6CDE753B527E40799BB4FEA39EE4C42A"/>
    <w:rsid w:val="009D195B"/>
  </w:style>
  <w:style w:type="paragraph" w:customStyle="1" w:styleId="19DDEFC3897D40EAB50AF91CFAD5440E15">
    <w:name w:val="19DDEFC3897D40EAB50AF91CFAD5440E15"/>
    <w:rsid w:val="009D195B"/>
    <w:rPr>
      <w:rFonts w:eastAsiaTheme="minorHAnsi"/>
      <w:lang w:eastAsia="en-US"/>
    </w:rPr>
  </w:style>
  <w:style w:type="paragraph" w:customStyle="1" w:styleId="565D214B35724FEFA492E398C300BBAB7">
    <w:name w:val="565D214B35724FEFA492E398C300BBAB7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6">
    <w:name w:val="A47B31A75E7F4155BB1781B09C1114B26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9">
    <w:name w:val="A6B06288A90E4DE89B78E9C4F5BFB08D9"/>
    <w:rsid w:val="009D195B"/>
    <w:rPr>
      <w:rFonts w:eastAsiaTheme="minorHAnsi"/>
      <w:lang w:eastAsia="en-US"/>
    </w:rPr>
  </w:style>
  <w:style w:type="paragraph" w:customStyle="1" w:styleId="BF41B23FD97E460E8E5551207B1943E99">
    <w:name w:val="BF41B23FD97E460E8E5551207B1943E99"/>
    <w:rsid w:val="009D195B"/>
    <w:rPr>
      <w:rFonts w:eastAsiaTheme="minorHAnsi"/>
      <w:lang w:eastAsia="en-US"/>
    </w:rPr>
  </w:style>
  <w:style w:type="paragraph" w:customStyle="1" w:styleId="85070AB780154DAE94189F57B65B37EF9">
    <w:name w:val="85070AB780154DAE94189F57B65B37EF9"/>
    <w:rsid w:val="009D195B"/>
    <w:rPr>
      <w:rFonts w:eastAsiaTheme="minorHAnsi"/>
      <w:lang w:eastAsia="en-US"/>
    </w:rPr>
  </w:style>
  <w:style w:type="paragraph" w:customStyle="1" w:styleId="3CB3743A8F714F73837665FEB61DDE1B1">
    <w:name w:val="3CB3743A8F714F73837665FEB61DDE1B1"/>
    <w:rsid w:val="009D195B"/>
    <w:rPr>
      <w:rFonts w:eastAsiaTheme="minorHAnsi"/>
      <w:lang w:eastAsia="en-US"/>
    </w:rPr>
  </w:style>
  <w:style w:type="paragraph" w:customStyle="1" w:styleId="7E4AAC7AC6B5458BA6679D0F92A904501">
    <w:name w:val="7E4AAC7AC6B5458BA6679D0F92A904501"/>
    <w:rsid w:val="009D195B"/>
    <w:rPr>
      <w:rFonts w:eastAsiaTheme="minorHAnsi"/>
      <w:lang w:eastAsia="en-US"/>
    </w:rPr>
  </w:style>
  <w:style w:type="paragraph" w:customStyle="1" w:styleId="BBDEA8E0581B4DEC8AF8B54D169E01EB1">
    <w:name w:val="BBDEA8E0581B4DEC8AF8B54D169E01EB1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1">
    <w:name w:val="D1DDFD82039C4757BD5B2E4A94652FF31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1">
    <w:name w:val="12B8A66DFB164A90AFBDCB101E13E8D11"/>
    <w:rsid w:val="009D195B"/>
    <w:rPr>
      <w:rFonts w:eastAsiaTheme="minorHAnsi"/>
      <w:lang w:eastAsia="en-US"/>
    </w:rPr>
  </w:style>
  <w:style w:type="paragraph" w:customStyle="1" w:styleId="BB68EFE5080547CDA68A195C05D1221D1">
    <w:name w:val="BB68EFE5080547CDA68A195C05D1221D1"/>
    <w:rsid w:val="009D195B"/>
    <w:rPr>
      <w:rFonts w:eastAsiaTheme="minorHAnsi"/>
      <w:lang w:eastAsia="en-US"/>
    </w:rPr>
  </w:style>
  <w:style w:type="paragraph" w:customStyle="1" w:styleId="0F698E784E2D497389F6245AD59A69301">
    <w:name w:val="0F698E784E2D497389F6245AD59A69301"/>
    <w:rsid w:val="009D195B"/>
    <w:rPr>
      <w:rFonts w:eastAsiaTheme="minorHAnsi"/>
      <w:lang w:eastAsia="en-US"/>
    </w:rPr>
  </w:style>
  <w:style w:type="paragraph" w:customStyle="1" w:styleId="E5AD1303D1A847099F28FE0354BF58B31">
    <w:name w:val="E5AD1303D1A847099F28FE0354BF58B31"/>
    <w:rsid w:val="009D195B"/>
    <w:rPr>
      <w:rFonts w:eastAsiaTheme="minorHAnsi"/>
      <w:lang w:eastAsia="en-US"/>
    </w:rPr>
  </w:style>
  <w:style w:type="paragraph" w:customStyle="1" w:styleId="2464798ACB3B4F879F06503B1AF7CA981">
    <w:name w:val="2464798ACB3B4F879F06503B1AF7CA981"/>
    <w:rsid w:val="009D195B"/>
    <w:rPr>
      <w:rFonts w:eastAsiaTheme="minorHAnsi"/>
      <w:lang w:eastAsia="en-US"/>
    </w:rPr>
  </w:style>
  <w:style w:type="paragraph" w:customStyle="1" w:styleId="19819B7AF42049D79114E6C50D962AC01">
    <w:name w:val="19819B7AF42049D79114E6C50D962AC01"/>
    <w:rsid w:val="009D195B"/>
    <w:rPr>
      <w:rFonts w:eastAsiaTheme="minorHAnsi"/>
      <w:lang w:eastAsia="en-US"/>
    </w:rPr>
  </w:style>
  <w:style w:type="paragraph" w:customStyle="1" w:styleId="4EE4C8CE0CF74A6DB6E0A75A3B9460AB1">
    <w:name w:val="4EE4C8CE0CF74A6DB6E0A75A3B9460AB1"/>
    <w:rsid w:val="009D195B"/>
    <w:rPr>
      <w:rFonts w:eastAsiaTheme="minorHAnsi"/>
      <w:lang w:eastAsia="en-US"/>
    </w:rPr>
  </w:style>
  <w:style w:type="paragraph" w:customStyle="1" w:styleId="1C0F54B7CE8D4D2FAD87F41C442619191">
    <w:name w:val="1C0F54B7CE8D4D2FAD87F41C442619191"/>
    <w:rsid w:val="009D195B"/>
    <w:rPr>
      <w:rFonts w:eastAsiaTheme="minorHAnsi"/>
      <w:lang w:eastAsia="en-US"/>
    </w:rPr>
  </w:style>
  <w:style w:type="paragraph" w:customStyle="1" w:styleId="38586DEDF0BB4EE6B15C1E825256F9DA1">
    <w:name w:val="38586DEDF0BB4EE6B15C1E825256F9DA1"/>
    <w:rsid w:val="009D195B"/>
    <w:rPr>
      <w:rFonts w:eastAsiaTheme="minorHAnsi"/>
      <w:lang w:eastAsia="en-US"/>
    </w:rPr>
  </w:style>
  <w:style w:type="paragraph" w:customStyle="1" w:styleId="120150BEB9CD4EBBBFAEB2424BB77A9C1">
    <w:name w:val="120150BEB9CD4EBBBFAEB2424BB77A9C1"/>
    <w:rsid w:val="009D195B"/>
    <w:rPr>
      <w:rFonts w:eastAsiaTheme="minorHAnsi"/>
      <w:lang w:eastAsia="en-US"/>
    </w:rPr>
  </w:style>
  <w:style w:type="paragraph" w:customStyle="1" w:styleId="D1A61039AB3342EE9D949994334FFE211">
    <w:name w:val="D1A61039AB3342EE9D949994334FFE211"/>
    <w:rsid w:val="009D195B"/>
    <w:rPr>
      <w:rFonts w:eastAsiaTheme="minorHAnsi"/>
      <w:lang w:eastAsia="en-US"/>
    </w:rPr>
  </w:style>
  <w:style w:type="paragraph" w:customStyle="1" w:styleId="4C27B1C8AD604739925622ABB8B136A93">
    <w:name w:val="4C27B1C8AD604739925622ABB8B136A93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2">
    <w:name w:val="3CB3743A8F714F73837665FEB61DDE1B2"/>
    <w:rsid w:val="009D195B"/>
    <w:rPr>
      <w:rFonts w:eastAsiaTheme="minorHAnsi"/>
      <w:lang w:eastAsia="en-US"/>
    </w:rPr>
  </w:style>
  <w:style w:type="paragraph" w:customStyle="1" w:styleId="7E4AAC7AC6B5458BA6679D0F92A904502">
    <w:name w:val="7E4AAC7AC6B5458BA6679D0F92A904502"/>
    <w:rsid w:val="009D195B"/>
    <w:rPr>
      <w:rFonts w:eastAsiaTheme="minorHAnsi"/>
      <w:lang w:eastAsia="en-US"/>
    </w:rPr>
  </w:style>
  <w:style w:type="paragraph" w:customStyle="1" w:styleId="BBDEA8E0581B4DEC8AF8B54D169E01EB2">
    <w:name w:val="BBDEA8E0581B4DEC8AF8B54D169E01EB2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2">
    <w:name w:val="D1DDFD82039C4757BD5B2E4A94652FF32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2">
    <w:name w:val="12B8A66DFB164A90AFBDCB101E13E8D12"/>
    <w:rsid w:val="009D195B"/>
    <w:rPr>
      <w:rFonts w:eastAsiaTheme="minorHAnsi"/>
      <w:lang w:eastAsia="en-US"/>
    </w:rPr>
  </w:style>
  <w:style w:type="paragraph" w:customStyle="1" w:styleId="BB68EFE5080547CDA68A195C05D1221D2">
    <w:name w:val="BB68EFE5080547CDA68A195C05D1221D2"/>
    <w:rsid w:val="009D195B"/>
    <w:rPr>
      <w:rFonts w:eastAsiaTheme="minorHAnsi"/>
      <w:lang w:eastAsia="en-US"/>
    </w:rPr>
  </w:style>
  <w:style w:type="paragraph" w:customStyle="1" w:styleId="0F698E784E2D497389F6245AD59A69302">
    <w:name w:val="0F698E784E2D497389F6245AD59A69302"/>
    <w:rsid w:val="009D195B"/>
    <w:rPr>
      <w:rFonts w:eastAsiaTheme="minorHAnsi"/>
      <w:lang w:eastAsia="en-US"/>
    </w:rPr>
  </w:style>
  <w:style w:type="paragraph" w:customStyle="1" w:styleId="4C27B1C8AD604739925622ABB8B136A94">
    <w:name w:val="4C27B1C8AD604739925622ABB8B136A94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3">
    <w:name w:val="3CB3743A8F714F73837665FEB61DDE1B3"/>
    <w:rsid w:val="009D195B"/>
    <w:rPr>
      <w:rFonts w:eastAsiaTheme="minorHAnsi"/>
      <w:lang w:eastAsia="en-US"/>
    </w:rPr>
  </w:style>
  <w:style w:type="paragraph" w:customStyle="1" w:styleId="7E4AAC7AC6B5458BA6679D0F92A904503">
    <w:name w:val="7E4AAC7AC6B5458BA6679D0F92A904503"/>
    <w:rsid w:val="009D195B"/>
    <w:rPr>
      <w:rFonts w:eastAsiaTheme="minorHAnsi"/>
      <w:lang w:eastAsia="en-US"/>
    </w:rPr>
  </w:style>
  <w:style w:type="paragraph" w:customStyle="1" w:styleId="BBDEA8E0581B4DEC8AF8B54D169E01EB3">
    <w:name w:val="BBDEA8E0581B4DEC8AF8B54D169E01EB3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3">
    <w:name w:val="D1DDFD82039C4757BD5B2E4A94652FF33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3">
    <w:name w:val="12B8A66DFB164A90AFBDCB101E13E8D13"/>
    <w:rsid w:val="009D195B"/>
    <w:rPr>
      <w:rFonts w:eastAsiaTheme="minorHAnsi"/>
      <w:lang w:eastAsia="en-US"/>
    </w:rPr>
  </w:style>
  <w:style w:type="paragraph" w:customStyle="1" w:styleId="BB68EFE5080547CDA68A195C05D1221D3">
    <w:name w:val="BB68EFE5080547CDA68A195C05D1221D3"/>
    <w:rsid w:val="009D195B"/>
    <w:rPr>
      <w:rFonts w:eastAsiaTheme="minorHAnsi"/>
      <w:lang w:eastAsia="en-US"/>
    </w:rPr>
  </w:style>
  <w:style w:type="paragraph" w:customStyle="1" w:styleId="0F698E784E2D497389F6245AD59A69303">
    <w:name w:val="0F698E784E2D497389F6245AD59A69303"/>
    <w:rsid w:val="009D195B"/>
    <w:rPr>
      <w:rFonts w:eastAsiaTheme="minorHAnsi"/>
      <w:lang w:eastAsia="en-US"/>
    </w:rPr>
  </w:style>
  <w:style w:type="paragraph" w:customStyle="1" w:styleId="4C27B1C8AD604739925622ABB8B136A95">
    <w:name w:val="4C27B1C8AD604739925622ABB8B136A95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4">
    <w:name w:val="3CB3743A8F714F73837665FEB61DDE1B4"/>
    <w:rsid w:val="009D195B"/>
    <w:rPr>
      <w:rFonts w:eastAsiaTheme="minorHAnsi"/>
      <w:lang w:eastAsia="en-US"/>
    </w:rPr>
  </w:style>
  <w:style w:type="paragraph" w:customStyle="1" w:styleId="7E4AAC7AC6B5458BA6679D0F92A904504">
    <w:name w:val="7E4AAC7AC6B5458BA6679D0F92A904504"/>
    <w:rsid w:val="009D195B"/>
    <w:rPr>
      <w:rFonts w:eastAsiaTheme="minorHAnsi"/>
      <w:lang w:eastAsia="en-US"/>
    </w:rPr>
  </w:style>
  <w:style w:type="paragraph" w:customStyle="1" w:styleId="BBDEA8E0581B4DEC8AF8B54D169E01EB4">
    <w:name w:val="BBDEA8E0581B4DEC8AF8B54D169E01EB4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4">
    <w:name w:val="D1DDFD82039C4757BD5B2E4A94652FF34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4">
    <w:name w:val="12B8A66DFB164A90AFBDCB101E13E8D14"/>
    <w:rsid w:val="009D195B"/>
    <w:rPr>
      <w:rFonts w:eastAsiaTheme="minorHAnsi"/>
      <w:lang w:eastAsia="en-US"/>
    </w:rPr>
  </w:style>
  <w:style w:type="paragraph" w:customStyle="1" w:styleId="BB68EFE5080547CDA68A195C05D1221D4">
    <w:name w:val="BB68EFE5080547CDA68A195C05D1221D4"/>
    <w:rsid w:val="009D195B"/>
    <w:rPr>
      <w:rFonts w:eastAsiaTheme="minorHAnsi"/>
      <w:lang w:eastAsia="en-US"/>
    </w:rPr>
  </w:style>
  <w:style w:type="paragraph" w:customStyle="1" w:styleId="0F698E784E2D497389F6245AD59A69304">
    <w:name w:val="0F698E784E2D497389F6245AD59A69304"/>
    <w:rsid w:val="009D195B"/>
    <w:rPr>
      <w:rFonts w:eastAsiaTheme="minorHAnsi"/>
      <w:lang w:eastAsia="en-US"/>
    </w:rPr>
  </w:style>
  <w:style w:type="paragraph" w:customStyle="1" w:styleId="4C27B1C8AD604739925622ABB8B136A96">
    <w:name w:val="4C27B1C8AD604739925622ABB8B136A96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5">
    <w:name w:val="3CB3743A8F714F73837665FEB61DDE1B5"/>
    <w:rsid w:val="0026604A"/>
    <w:rPr>
      <w:rFonts w:eastAsiaTheme="minorHAnsi"/>
      <w:lang w:eastAsia="en-US"/>
    </w:rPr>
  </w:style>
  <w:style w:type="paragraph" w:customStyle="1" w:styleId="7E4AAC7AC6B5458BA6679D0F92A904505">
    <w:name w:val="7E4AAC7AC6B5458BA6679D0F92A904505"/>
    <w:rsid w:val="0026604A"/>
    <w:rPr>
      <w:rFonts w:eastAsiaTheme="minorHAnsi"/>
      <w:lang w:eastAsia="en-US"/>
    </w:rPr>
  </w:style>
  <w:style w:type="paragraph" w:customStyle="1" w:styleId="BBDEA8E0581B4DEC8AF8B54D169E01EB5">
    <w:name w:val="BBDEA8E0581B4DEC8AF8B54D169E01EB5"/>
    <w:rsid w:val="0026604A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5">
    <w:name w:val="D1DDFD82039C4757BD5B2E4A94652FF35"/>
    <w:rsid w:val="0026604A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5">
    <w:name w:val="12B8A66DFB164A90AFBDCB101E13E8D15"/>
    <w:rsid w:val="0026604A"/>
    <w:rPr>
      <w:rFonts w:eastAsiaTheme="minorHAnsi"/>
      <w:lang w:eastAsia="en-US"/>
    </w:rPr>
  </w:style>
  <w:style w:type="paragraph" w:customStyle="1" w:styleId="BB68EFE5080547CDA68A195C05D1221D5">
    <w:name w:val="BB68EFE5080547CDA68A195C05D1221D5"/>
    <w:rsid w:val="0026604A"/>
    <w:rPr>
      <w:rFonts w:eastAsiaTheme="minorHAnsi"/>
      <w:lang w:eastAsia="en-US"/>
    </w:rPr>
  </w:style>
  <w:style w:type="paragraph" w:customStyle="1" w:styleId="0F698E784E2D497389F6245AD59A69305">
    <w:name w:val="0F698E784E2D497389F6245AD59A69305"/>
    <w:rsid w:val="0026604A"/>
    <w:rPr>
      <w:rFonts w:eastAsiaTheme="minorHAnsi"/>
      <w:lang w:eastAsia="en-US"/>
    </w:rPr>
  </w:style>
  <w:style w:type="paragraph" w:customStyle="1" w:styleId="4C27B1C8AD604739925622ABB8B136A97">
    <w:name w:val="4C27B1C8AD604739925622ABB8B136A97"/>
    <w:rsid w:val="0026604A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6">
    <w:name w:val="3CB3743A8F714F73837665FEB61DDE1B6"/>
    <w:rsid w:val="00DA06B4"/>
    <w:rPr>
      <w:rFonts w:eastAsiaTheme="minorHAnsi"/>
      <w:lang w:eastAsia="en-US"/>
    </w:rPr>
  </w:style>
  <w:style w:type="paragraph" w:customStyle="1" w:styleId="7E4AAC7AC6B5458BA6679D0F92A904506">
    <w:name w:val="7E4AAC7AC6B5458BA6679D0F92A904506"/>
    <w:rsid w:val="00DA06B4"/>
    <w:rPr>
      <w:rFonts w:eastAsiaTheme="minorHAnsi"/>
      <w:lang w:eastAsia="en-US"/>
    </w:rPr>
  </w:style>
  <w:style w:type="paragraph" w:customStyle="1" w:styleId="BBDEA8E0581B4DEC8AF8B54D169E01EB6">
    <w:name w:val="BBDEA8E0581B4DEC8AF8B54D169E01EB6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6">
    <w:name w:val="D1DDFD82039C4757BD5B2E4A94652FF36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6">
    <w:name w:val="12B8A66DFB164A90AFBDCB101E13E8D16"/>
    <w:rsid w:val="00DA06B4"/>
    <w:rPr>
      <w:rFonts w:eastAsiaTheme="minorHAnsi"/>
      <w:lang w:eastAsia="en-US"/>
    </w:rPr>
  </w:style>
  <w:style w:type="paragraph" w:customStyle="1" w:styleId="BB68EFE5080547CDA68A195C05D1221D6">
    <w:name w:val="BB68EFE5080547CDA68A195C05D1221D6"/>
    <w:rsid w:val="00DA06B4"/>
    <w:rPr>
      <w:rFonts w:eastAsiaTheme="minorHAnsi"/>
      <w:lang w:eastAsia="en-US"/>
    </w:rPr>
  </w:style>
  <w:style w:type="paragraph" w:customStyle="1" w:styleId="0F698E784E2D497389F6245AD59A69306">
    <w:name w:val="0F698E784E2D497389F6245AD59A69306"/>
    <w:rsid w:val="00DA06B4"/>
    <w:rPr>
      <w:rFonts w:eastAsiaTheme="minorHAnsi"/>
      <w:lang w:eastAsia="en-US"/>
    </w:rPr>
  </w:style>
  <w:style w:type="paragraph" w:customStyle="1" w:styleId="4C27B1C8AD604739925622ABB8B136A98">
    <w:name w:val="4C27B1C8AD604739925622ABB8B136A98"/>
    <w:rsid w:val="00DA06B4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7">
    <w:name w:val="3CB3743A8F714F73837665FEB61DDE1B7"/>
    <w:rsid w:val="00DA06B4"/>
    <w:rPr>
      <w:rFonts w:eastAsiaTheme="minorHAnsi"/>
      <w:lang w:eastAsia="en-US"/>
    </w:rPr>
  </w:style>
  <w:style w:type="paragraph" w:customStyle="1" w:styleId="7E4AAC7AC6B5458BA6679D0F92A904507">
    <w:name w:val="7E4AAC7AC6B5458BA6679D0F92A904507"/>
    <w:rsid w:val="00DA06B4"/>
    <w:rPr>
      <w:rFonts w:eastAsiaTheme="minorHAnsi"/>
      <w:lang w:eastAsia="en-US"/>
    </w:rPr>
  </w:style>
  <w:style w:type="paragraph" w:customStyle="1" w:styleId="BBDEA8E0581B4DEC8AF8B54D169E01EB7">
    <w:name w:val="BBDEA8E0581B4DEC8AF8B54D169E01EB7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7">
    <w:name w:val="D1DDFD82039C4757BD5B2E4A94652FF37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7">
    <w:name w:val="12B8A66DFB164A90AFBDCB101E13E8D17"/>
    <w:rsid w:val="00DA06B4"/>
    <w:rPr>
      <w:rFonts w:eastAsiaTheme="minorHAnsi"/>
      <w:lang w:eastAsia="en-US"/>
    </w:rPr>
  </w:style>
  <w:style w:type="paragraph" w:customStyle="1" w:styleId="BB68EFE5080547CDA68A195C05D1221D7">
    <w:name w:val="BB68EFE5080547CDA68A195C05D1221D7"/>
    <w:rsid w:val="00DA06B4"/>
    <w:rPr>
      <w:rFonts w:eastAsiaTheme="minorHAnsi"/>
      <w:lang w:eastAsia="en-US"/>
    </w:rPr>
  </w:style>
  <w:style w:type="paragraph" w:customStyle="1" w:styleId="0F698E784E2D497389F6245AD59A69307">
    <w:name w:val="0F698E784E2D497389F6245AD59A69307"/>
    <w:rsid w:val="00DA06B4"/>
    <w:rPr>
      <w:rFonts w:eastAsiaTheme="minorHAnsi"/>
      <w:lang w:eastAsia="en-US"/>
    </w:rPr>
  </w:style>
  <w:style w:type="paragraph" w:customStyle="1" w:styleId="4C27B1C8AD604739925622ABB8B136A99">
    <w:name w:val="4C27B1C8AD604739925622ABB8B136A99"/>
    <w:rsid w:val="00DA06B4"/>
    <w:pPr>
      <w:ind w:left="720"/>
      <w:contextualSpacing/>
    </w:pPr>
    <w:rPr>
      <w:rFonts w:eastAsiaTheme="minorHAnsi"/>
      <w:lang w:eastAsia="en-US"/>
    </w:rPr>
  </w:style>
  <w:style w:type="paragraph" w:customStyle="1" w:styleId="31A34BCD1D3A461F939A71608AE33C61">
    <w:name w:val="31A34BCD1D3A461F939A71608AE33C61"/>
    <w:rsid w:val="00981E44"/>
  </w:style>
  <w:style w:type="paragraph" w:customStyle="1" w:styleId="9793803015E341E68E53B3CC5A501F21">
    <w:name w:val="9793803015E341E68E53B3CC5A501F21"/>
    <w:rsid w:val="00981E44"/>
  </w:style>
  <w:style w:type="paragraph" w:customStyle="1" w:styleId="89A7A148FC2547C387613BB467E35898">
    <w:name w:val="89A7A148FC2547C387613BB467E35898"/>
    <w:rsid w:val="00981E44"/>
  </w:style>
  <w:style w:type="paragraph" w:customStyle="1" w:styleId="6C73A7FB726447ADAB265D58F3E86978">
    <w:name w:val="6C73A7FB726447ADAB265D58F3E86978"/>
    <w:rsid w:val="00E27353"/>
  </w:style>
  <w:style w:type="paragraph" w:customStyle="1" w:styleId="14B2BF28F509493DA673BA61F65A7E33">
    <w:name w:val="14B2BF28F509493DA673BA61F65A7E33"/>
    <w:rsid w:val="00E27353"/>
  </w:style>
  <w:style w:type="paragraph" w:customStyle="1" w:styleId="99DA2080C69B425A8613179FF10D5610">
    <w:name w:val="99DA2080C69B425A8613179FF10D5610"/>
    <w:rsid w:val="00E27353"/>
  </w:style>
  <w:style w:type="paragraph" w:customStyle="1" w:styleId="75943E4BB36645E88FE7941A052824A2">
    <w:name w:val="75943E4BB36645E88FE7941A052824A2"/>
    <w:rsid w:val="00E27353"/>
  </w:style>
  <w:style w:type="paragraph" w:customStyle="1" w:styleId="CDDED3D7EFDD46078662ACF50A26C4F6">
    <w:name w:val="CDDED3D7EFDD46078662ACF50A26C4F6"/>
    <w:rsid w:val="00E27353"/>
  </w:style>
  <w:style w:type="paragraph" w:customStyle="1" w:styleId="C65EE4D8B94E41C5909911967D51B95D">
    <w:name w:val="C65EE4D8B94E41C5909911967D51B95D"/>
    <w:rsid w:val="00E27353"/>
  </w:style>
  <w:style w:type="paragraph" w:customStyle="1" w:styleId="FBCB4AE7861340689ED1422215685522">
    <w:name w:val="FBCB4AE7861340689ED1422215685522"/>
    <w:rsid w:val="00E27353"/>
  </w:style>
  <w:style w:type="paragraph" w:customStyle="1" w:styleId="82C4E1AF9AB448BEA8E88DE374386664">
    <w:name w:val="82C4E1AF9AB448BEA8E88DE374386664"/>
    <w:rsid w:val="00E27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ABAB0CBEE0544A4FEEFEC5E35D2C9" ma:contentTypeVersion="" ma:contentTypeDescription="Create a new document." ma:contentTypeScope="" ma:versionID="56142619f89fab72a3a60a8ee95cb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A26C-391B-4EED-BBD0-A4BE2773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35D0E-1E46-429C-BB8A-485B5E5AA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91796-7769-4164-8394-46FB52FE3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D2543-8D54-42BD-863A-55F5D1F9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, Alastair H J</dc:creator>
  <cp:lastModifiedBy>David</cp:lastModifiedBy>
  <cp:revision>10</cp:revision>
  <cp:lastPrinted>2015-05-11T07:55:00Z</cp:lastPrinted>
  <dcterms:created xsi:type="dcterms:W3CDTF">2016-08-22T14:41:00Z</dcterms:created>
  <dcterms:modified xsi:type="dcterms:W3CDTF">2016-08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BAB0CBEE0544A4FEEFEC5E35D2C9</vt:lpwstr>
  </property>
</Properties>
</file>